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B09" w:rsidRDefault="00966CCF">
      <w:pPr>
        <w:jc w:val="center"/>
        <w:rPr>
          <w:rFonts w:asciiTheme="majorHAnsi" w:hAnsiTheme="majorHAnsi"/>
          <w:bCs/>
          <w:outline/>
          <w:shadow/>
          <w:color w:val="5F497A" w:themeColor="accent4" w:themeShade="BF"/>
          <w:sz w:val="56"/>
          <w:szCs w:val="56"/>
        </w:rPr>
      </w:pPr>
      <w:r>
        <w:rPr>
          <w:rFonts w:asciiTheme="majorHAnsi" w:hAnsiTheme="majorHAnsi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3.35pt;margin-top:22.2pt;width:541.5pt;height:439.5pt;z-index:251659264;mso-wrap-distance-left:9pt;mso-wrap-distance-top:0;mso-wrap-distance-right:9pt;mso-wrap-distance-bottom:0;mso-width-relative:page;mso-height-relative:page" fillcolor="#e36c0a" strokeweight="1.5pt">
            <v:fill color2="#472f76" rotate="t"/>
            <v:shadow on="t" opacity="52429f"/>
            <v:textpath style="font-family:&quot;Comic Sans MS&quot;;font-weight:bold;font-style:italic" trim="t" fitpath="t" string="ZESTAW &#10;PODRĘCZNIKÓW&#10;W SZKOLE PODSTAWOWEJ &#10;IM. POLSKICH MISTRZÓW&#10; OLIMPIJSKICH&#10;W ŻABINACH&#10;"/>
            <w10:wrap type="square"/>
          </v:shape>
        </w:pict>
      </w:r>
      <w:r>
        <w:rPr>
          <w:rFonts w:asciiTheme="majorHAnsi" w:hAnsiTheme="majorHAnsi"/>
          <w:bCs/>
          <w:smallCaps/>
          <w:imprint/>
          <w:color w:val="FF6600"/>
          <w:sz w:val="56"/>
          <w:szCs w:val="56"/>
        </w:rPr>
        <w:br/>
      </w:r>
      <w:r>
        <w:rPr>
          <w:rFonts w:asciiTheme="majorHAnsi" w:hAnsiTheme="majorHAnsi"/>
          <w:bCs/>
          <w:smallCaps/>
          <w:imprint/>
          <w:color w:val="5F497A" w:themeColor="accent4" w:themeShade="BF"/>
          <w:sz w:val="56"/>
          <w:szCs w:val="56"/>
        </w:rPr>
        <w:t>na rok szkolny 2023/2024</w:t>
      </w:r>
    </w:p>
    <w:p w:rsidR="00383B09" w:rsidRDefault="00383B09">
      <w:pPr>
        <w:pStyle w:val="Nagwek1"/>
        <w:jc w:val="left"/>
        <w:rPr>
          <w:rFonts w:asciiTheme="majorHAnsi" w:hAnsiTheme="majorHAnsi"/>
          <w:bCs/>
          <w:outline/>
          <w:color w:val="333399"/>
          <w:sz w:val="56"/>
          <w:szCs w:val="56"/>
        </w:rPr>
      </w:pPr>
    </w:p>
    <w:p w:rsidR="00383B09" w:rsidRDefault="00383B09">
      <w:pPr>
        <w:pStyle w:val="Nagwek1"/>
        <w:jc w:val="left"/>
        <w:rPr>
          <w:rFonts w:asciiTheme="majorHAnsi" w:hAnsiTheme="majorHAnsi"/>
          <w:bCs/>
          <w:color w:val="0000FF"/>
          <w:sz w:val="56"/>
          <w:szCs w:val="56"/>
        </w:rPr>
      </w:pPr>
    </w:p>
    <w:p w:rsidR="00383B09" w:rsidRDefault="00966CCF">
      <w:pPr>
        <w:pStyle w:val="Nagwek1"/>
        <w:spacing w:line="360" w:lineRule="auto"/>
        <w:rPr>
          <w:rFonts w:asciiTheme="majorHAnsi" w:hAnsiTheme="majorHAnsi"/>
          <w:b w:val="0"/>
          <w:color w:val="auto"/>
          <w:sz w:val="28"/>
          <w:szCs w:val="56"/>
        </w:rPr>
      </w:pPr>
      <w:r>
        <w:rPr>
          <w:rFonts w:asciiTheme="majorHAnsi" w:hAnsiTheme="majorHAnsi"/>
          <w:b w:val="0"/>
          <w:color w:val="auto"/>
          <w:sz w:val="28"/>
          <w:szCs w:val="56"/>
        </w:rPr>
        <w:t>Zatwierdzony na posiedzeniu Rady Pedagogicznej</w:t>
      </w:r>
    </w:p>
    <w:p w:rsidR="00383B09" w:rsidRDefault="00966CCF">
      <w:pPr>
        <w:pStyle w:val="Nagwek1"/>
        <w:spacing w:line="360" w:lineRule="auto"/>
        <w:rPr>
          <w:rFonts w:asciiTheme="majorHAnsi" w:hAnsiTheme="majorHAnsi"/>
          <w:color w:val="365F91" w:themeColor="accent1" w:themeShade="BF"/>
          <w:sz w:val="28"/>
          <w:szCs w:val="24"/>
        </w:rPr>
      </w:pPr>
      <w:r>
        <w:rPr>
          <w:rFonts w:asciiTheme="majorHAnsi" w:hAnsiTheme="majorHAnsi"/>
          <w:color w:val="365F91" w:themeColor="accent1" w:themeShade="BF"/>
          <w:sz w:val="28"/>
        </w:rPr>
        <w:t>dnia 28 sierpnia 2023 r.</w:t>
      </w:r>
    </w:p>
    <w:p w:rsidR="00383B09" w:rsidRDefault="00966CCF">
      <w:pPr>
        <w:jc w:val="center"/>
        <w:rPr>
          <w:rFonts w:asciiTheme="majorHAnsi" w:eastAsia="Times New Roman" w:hAnsiTheme="majorHAnsi" w:cs="Times New Roman"/>
          <w:b/>
          <w:bCs/>
          <w:color w:val="800080"/>
          <w:sz w:val="44"/>
          <w:szCs w:val="44"/>
          <w:u w:val="double" w:color="800080"/>
        </w:rPr>
      </w:pPr>
      <w:r>
        <w:rPr>
          <w:rFonts w:asciiTheme="majorHAnsi" w:hAnsiTheme="majorHAnsi"/>
          <w:bCs/>
          <w:sz w:val="44"/>
          <w:szCs w:val="44"/>
          <w:u w:val="double" w:color="800080"/>
        </w:rPr>
        <w:br w:type="page"/>
      </w:r>
    </w:p>
    <w:p w:rsidR="00383B09" w:rsidRDefault="00966CCF">
      <w:pPr>
        <w:pStyle w:val="Nagwek1"/>
        <w:rPr>
          <w:rFonts w:asciiTheme="majorHAnsi" w:hAnsiTheme="majorHAnsi"/>
          <w:bCs/>
          <w:sz w:val="44"/>
          <w:szCs w:val="44"/>
          <w:u w:val="double" w:color="800080"/>
        </w:rPr>
      </w:pPr>
      <w:r>
        <w:rPr>
          <w:rFonts w:asciiTheme="majorHAnsi" w:hAnsiTheme="majorHAnsi"/>
          <w:bCs/>
          <w:sz w:val="44"/>
          <w:szCs w:val="44"/>
          <w:u w:val="double" w:color="800080"/>
        </w:rPr>
        <w:lastRenderedPageBreak/>
        <w:t>Zestaw Podręczników dla Klas „0" – III</w:t>
      </w:r>
    </w:p>
    <w:p w:rsidR="00383B09" w:rsidRDefault="00383B09">
      <w:pPr>
        <w:pStyle w:val="Nagwek1"/>
        <w:jc w:val="left"/>
        <w:rPr>
          <w:rFonts w:asciiTheme="majorHAnsi" w:hAnsiTheme="majorHAnsi"/>
          <w:color w:val="008000"/>
          <w:sz w:val="18"/>
          <w:szCs w:val="18"/>
          <w:u w:val="double" w:color="800000"/>
        </w:rPr>
      </w:pPr>
    </w:p>
    <w:p w:rsidR="00383B09" w:rsidRDefault="00966CCF">
      <w:pPr>
        <w:pStyle w:val="Nagwek1"/>
        <w:jc w:val="left"/>
        <w:rPr>
          <w:rFonts w:asciiTheme="majorHAnsi" w:hAnsiTheme="majorHAnsi"/>
          <w:bCs/>
          <w:szCs w:val="32"/>
          <w:u w:val="double" w:color="800080"/>
        </w:rPr>
      </w:pPr>
      <w:r>
        <w:rPr>
          <w:rFonts w:asciiTheme="majorHAnsi" w:hAnsiTheme="majorHAnsi"/>
          <w:color w:val="008000"/>
          <w:szCs w:val="32"/>
          <w:u w:val="double" w:color="800000"/>
        </w:rPr>
        <w:t>Klasa „0A"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02"/>
        <w:gridCol w:w="2836"/>
        <w:gridCol w:w="3605"/>
        <w:gridCol w:w="1710"/>
      </w:tblGrid>
      <w:tr w:rsidR="00383B09">
        <w:trPr>
          <w:trHeight w:val="51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383B09" w:rsidRDefault="00966CCF">
            <w:pPr>
              <w:pStyle w:val="Nagwek2"/>
              <w:jc w:val="center"/>
              <w:rPr>
                <w:rFonts w:asciiTheme="majorHAnsi" w:eastAsiaTheme="minorEastAsia" w:hAnsiTheme="majorHAnsi"/>
                <w:szCs w:val="24"/>
              </w:rPr>
            </w:pPr>
            <w:r>
              <w:rPr>
                <w:rFonts w:asciiTheme="majorHAnsi" w:eastAsiaTheme="minorEastAsia" w:hAnsiTheme="majorHAnsi"/>
                <w:szCs w:val="24"/>
              </w:rPr>
              <w:t>L.p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  <w:szCs w:val="28"/>
              </w:rPr>
            </w:pPr>
            <w:r>
              <w:rPr>
                <w:rFonts w:asciiTheme="majorHAnsi" w:eastAsiaTheme="minorEastAsia" w:hAnsiTheme="majorHAnsi"/>
                <w:b/>
                <w:szCs w:val="28"/>
              </w:rPr>
              <w:t>Przedmio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  <w:szCs w:val="28"/>
              </w:rPr>
            </w:pPr>
            <w:r>
              <w:rPr>
                <w:rFonts w:asciiTheme="majorHAnsi" w:eastAsiaTheme="minorEastAsia" w:hAnsiTheme="majorHAnsi"/>
                <w:b/>
                <w:szCs w:val="28"/>
              </w:rPr>
              <w:t>Autor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  <w:szCs w:val="28"/>
              </w:rPr>
            </w:pPr>
            <w:r>
              <w:rPr>
                <w:rFonts w:asciiTheme="majorHAnsi" w:eastAsiaTheme="minorEastAsia" w:hAnsiTheme="majorHAnsi"/>
                <w:szCs w:val="28"/>
              </w:rPr>
              <w:t>Tytuł podręcznik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383B09" w:rsidRDefault="00966CCF">
            <w:pPr>
              <w:pStyle w:val="Nagwek2"/>
              <w:jc w:val="center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724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eastAsiaTheme="minorEastAsia" w:hAnsiTheme="majorHAnsi"/>
                <w:color w:val="000000" w:themeColor="text1"/>
              </w:rPr>
              <w:t>Wychowanie przedszkol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Arial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="sans-serif" w:hAnsiTheme="majorHAnsi" w:cs="sans-serif"/>
                <w:color w:val="000000" w:themeColor="text1"/>
                <w:sz w:val="24"/>
                <w:szCs w:val="24"/>
                <w:shd w:val="clear" w:color="auto" w:fill="FFFFFF"/>
              </w:rPr>
              <w:t>Anna Banaś,Wiesława Żaba-Żabińska,Klaudia Cebula,Monika Malecha,Martyna Marzec,Jowita Piotrowsk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hd w:val="clear" w:color="auto" w:fill="FFFFFF"/>
              <w:spacing w:after="0" w:line="240" w:lineRule="auto"/>
              <w:jc w:val="center"/>
              <w:outlineLvl w:val="0"/>
              <w:rPr>
                <w:rFonts w:ascii="Cambria" w:eastAsia="Times New Roman" w:hAnsi="Cambria" w:cs="Arial"/>
                <w:bCs/>
                <w:color w:val="000000"/>
                <w:kern w:val="36"/>
                <w:sz w:val="24"/>
                <w:szCs w:val="24"/>
              </w:rPr>
            </w:pPr>
            <w:r>
              <w:rPr>
                <w:rFonts w:ascii="Cambria" w:eastAsia="Times New Roman" w:hAnsi="Cambria" w:cs="Arial"/>
                <w:bCs/>
                <w:color w:val="000000"/>
                <w:kern w:val="36"/>
                <w:sz w:val="24"/>
                <w:szCs w:val="24"/>
              </w:rPr>
              <w:t>„Kolorowe karty” poziom B+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C </w:t>
            </w:r>
          </w:p>
        </w:tc>
      </w:tr>
      <w:tr w:rsidR="00383B09">
        <w:trPr>
          <w:trHeight w:val="666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eastAsiaTheme="minorEastAsia" w:hAnsiTheme="majorHAnsi"/>
                <w:color w:val="000000" w:themeColor="text1"/>
              </w:rPr>
              <w:t>Religi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7"/>
              <w:jc w:val="left"/>
              <w:rPr>
                <w:rFonts w:asciiTheme="majorHAnsi" w:hAnsiTheme="majorHAnsi"/>
                <w:szCs w:val="24"/>
              </w:rPr>
            </w:pPr>
            <w:r>
              <w:rPr>
                <w:rFonts w:ascii="Cambria" w:eastAsia="Verdana" w:hAnsi="Cambria" w:cs="Cambria"/>
                <w:color w:val="000000"/>
                <w:sz w:val="21"/>
                <w:szCs w:val="21"/>
                <w:shd w:val="clear" w:color="auto" w:fill="FFFFFF"/>
              </w:rPr>
              <w:t>ks. dr Krzysztof Mielnicki, Elżbieta Kondrak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  <w:t xml:space="preserve">„Tak! Jezus mnie kocha” 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="Cambria" w:eastAsia="Calibri" w:hAnsi="Cambria" w:cs="Times New Roman"/>
                <w:sz w:val="24"/>
                <w:szCs w:val="24"/>
                <w:lang w:eastAsia="en-US"/>
              </w:rPr>
            </w:pPr>
            <w:r>
              <w:rPr>
                <w:rFonts w:ascii="Cambria" w:hAnsi="Cambria"/>
                <w:spacing w:val="11"/>
                <w:sz w:val="24"/>
                <w:szCs w:val="24"/>
                <w:shd w:val="clear" w:color="auto" w:fill="FFFFFF"/>
              </w:rPr>
              <w:t>AZ-04-01/20-KI-1/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</w:rPr>
              <w:t>Jedność</w:t>
            </w:r>
          </w:p>
        </w:tc>
      </w:tr>
      <w:tr w:rsidR="00383B09">
        <w:trPr>
          <w:trHeight w:val="435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  <w:color w:val="000000" w:themeColor="text1"/>
              </w:rPr>
            </w:pPr>
            <w:r>
              <w:rPr>
                <w:rFonts w:asciiTheme="majorHAnsi" w:eastAsiaTheme="minorEastAsia" w:hAnsiTheme="majorHAnsi"/>
                <w:color w:val="000000" w:themeColor="text1"/>
              </w:rPr>
              <w:t>Język angielsk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4"/>
              <w:keepNext w:val="0"/>
              <w:shd w:val="clear" w:color="auto" w:fill="FFFFFF"/>
              <w:spacing w:line="15" w:lineRule="atLeast"/>
              <w:jc w:val="left"/>
              <w:rPr>
                <w:rStyle w:val="extrafieldstitle"/>
                <w:rFonts w:asciiTheme="majorHAnsi" w:eastAsiaTheme="minorEastAsia" w:hAnsiTheme="majorHAnsi" w:cstheme="minorBidi"/>
                <w:szCs w:val="24"/>
              </w:rPr>
            </w:pPr>
            <w:r>
              <w:rPr>
                <w:rFonts w:ascii="Cambria" w:eastAsia="sans-serif" w:hAnsi="Cambria" w:cs="Cambria"/>
                <w:b w:val="0"/>
                <w:bCs/>
                <w:sz w:val="24"/>
                <w:szCs w:val="24"/>
                <w:shd w:val="clear" w:color="auto" w:fill="FFFFFF"/>
              </w:rPr>
              <w:t>Kathryn Harper, Magdalena Szpotowicz, Małgorzata Szulc-Kurpaska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7"/>
              <w:rPr>
                <w:rFonts w:asciiTheme="majorHAnsi" w:hAnsiTheme="majorHAnsi"/>
                <w:szCs w:val="24"/>
              </w:rPr>
            </w:pPr>
            <w:r>
              <w:rPr>
                <w:rFonts w:ascii="Cambria" w:eastAsia="Calibri" w:hAnsi="Cambria"/>
                <w:szCs w:val="24"/>
                <w:lang w:eastAsia="en-US"/>
              </w:rPr>
              <w:t>„Sparks New Starter”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Oxford </w:t>
            </w:r>
          </w:p>
        </w:tc>
      </w:tr>
    </w:tbl>
    <w:p w:rsidR="00383B09" w:rsidRDefault="00383B09">
      <w:pPr>
        <w:spacing w:after="0" w:line="240" w:lineRule="auto"/>
        <w:rPr>
          <w:rFonts w:asciiTheme="majorHAnsi" w:eastAsia="Times New Roman" w:hAnsiTheme="majorHAnsi" w:cs="Times New Roman"/>
          <w:b/>
          <w:color w:val="008000"/>
          <w:sz w:val="16"/>
          <w:szCs w:val="16"/>
          <w:u w:val="double" w:color="800000"/>
        </w:rPr>
      </w:pPr>
    </w:p>
    <w:p w:rsidR="00383B09" w:rsidRDefault="00966CCF">
      <w:pPr>
        <w:pStyle w:val="Nagwek6"/>
        <w:rPr>
          <w:rFonts w:asciiTheme="majorHAnsi" w:hAnsiTheme="majorHAnsi"/>
          <w:color w:val="008000"/>
          <w:sz w:val="32"/>
          <w:szCs w:val="32"/>
          <w:u w:val="double" w:color="800000"/>
        </w:rPr>
      </w:pPr>
      <w:r>
        <w:rPr>
          <w:rFonts w:asciiTheme="majorHAnsi" w:hAnsiTheme="majorHAnsi"/>
          <w:color w:val="008000"/>
          <w:sz w:val="32"/>
          <w:szCs w:val="32"/>
          <w:u w:val="double" w:color="800000"/>
        </w:rPr>
        <w:t>Klasa I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95"/>
        <w:gridCol w:w="3687"/>
        <w:gridCol w:w="1629"/>
      </w:tblGrid>
      <w:tr w:rsidR="00383B09">
        <w:trPr>
          <w:trHeight w:val="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420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Edukacja wczesnoszkoln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 w:rsidRPr="00586649">
              <w:rPr>
                <w:rFonts w:asciiTheme="majorHAnsi" w:hAnsiTheme="majorHAnsi"/>
              </w:rPr>
              <w:tab/>
              <w:t>Barbara Stępień, Ewa Hryszkiewicz, Joanna Winiecka-Nowak</w:t>
            </w:r>
          </w:p>
          <w:p w:rsidR="0058664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58664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58664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58664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58664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58664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86649">
              <w:rPr>
                <w:rFonts w:asciiTheme="majorHAnsi" w:hAnsiTheme="majorHAnsi"/>
              </w:rPr>
              <w:tab/>
              <w:t>Barbara Stępień, Ewa Hryszkiewicz, Joanna Winiecka-Nowak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y </w:t>
            </w:r>
            <w:r w:rsidR="00966CCF">
              <w:rPr>
                <w:rFonts w:asciiTheme="majorHAnsi" w:hAnsiTheme="majorHAnsi"/>
              </w:rPr>
              <w:t>Elementarz odkrywców. Podręcznik. Klasa 1. Semestr 1. Edukacja polonistyczna, społeczna i przyrodnicza. Części 1, 2. Edukacja matematyczna. Część 1</w:t>
            </w:r>
          </w:p>
          <w:p w:rsidR="0058664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</w:t>
            </w:r>
            <w:r w:rsidR="00586649" w:rsidRPr="00586649">
              <w:rPr>
                <w:rFonts w:asciiTheme="majorHAnsi" w:hAnsiTheme="majorHAnsi"/>
              </w:rPr>
              <w:tab/>
              <w:t>1140/1/2022</w:t>
            </w:r>
          </w:p>
          <w:p w:rsidR="00383B09" w:rsidRDefault="0058664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y </w:t>
            </w:r>
            <w:r w:rsidR="00966CCF">
              <w:rPr>
                <w:rFonts w:asciiTheme="majorHAnsi" w:hAnsiTheme="majorHAnsi"/>
              </w:rPr>
              <w:t>Elementarz odkrywców. Podręcznik. Klasa 1. Semestr 2. Edukacja polonistyczna, społeczna i przyrodnicza. Części 3, 4. Edukacja matematyczna. Część 2</w:t>
            </w:r>
          </w:p>
          <w:p w:rsidR="0058664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</w:t>
            </w:r>
            <w:r w:rsidR="00586649" w:rsidRPr="00586649">
              <w:rPr>
                <w:rFonts w:asciiTheme="majorHAnsi" w:hAnsiTheme="majorHAnsi"/>
              </w:rPr>
              <w:tab/>
              <w:t>1140/1/2022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ezpłatne podręczniki wypożyczone przez szkoł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a Era 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B09">
        <w:trPr>
          <w:trHeight w:val="4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Pr="00620461" w:rsidRDefault="00966CCF">
            <w:pPr>
              <w:pStyle w:val="Nagwek5"/>
              <w:jc w:val="center"/>
              <w:rPr>
                <w:rFonts w:asciiTheme="majorHAnsi" w:eastAsiaTheme="minorEastAsia" w:hAnsiTheme="majorHAnsi"/>
                <w:color w:val="FF0000"/>
              </w:rPr>
            </w:pPr>
            <w:r w:rsidRPr="00620461">
              <w:rPr>
                <w:rFonts w:asciiTheme="majorHAnsi" w:eastAsiaTheme="minorEastAsia" w:hAnsiTheme="majorHAnsi"/>
                <w:color w:val="FF0000"/>
              </w:rPr>
              <w:t>Religia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Pr="00620461" w:rsidRDefault="00966CCF">
            <w:pPr>
              <w:spacing w:after="0" w:line="240" w:lineRule="auto"/>
              <w:jc w:val="center"/>
              <w:rPr>
                <w:rFonts w:ascii="Cambria" w:hAnsi="Cambria" w:cs="Arial"/>
                <w:color w:val="FF0000"/>
                <w:sz w:val="24"/>
                <w:szCs w:val="24"/>
                <w:shd w:val="clear" w:color="auto" w:fill="FFFFFF"/>
              </w:rPr>
            </w:pPr>
            <w:hyperlink r:id="rId8" w:tooltip="Ks. Dr K. Mielnicki" w:history="1">
              <w:r w:rsidRPr="00620461">
                <w:rPr>
                  <w:rFonts w:ascii="Cambria" w:hAnsi="Cambria" w:cs="Arial"/>
                  <w:color w:val="FF0000"/>
                  <w:sz w:val="24"/>
                  <w:szCs w:val="24"/>
                  <w:shd w:val="clear" w:color="auto" w:fill="FFFFFF"/>
                </w:rPr>
                <w:t>Ks. Dr K. Mielnicki</w:t>
              </w:r>
            </w:hyperlink>
            <w:r w:rsidRPr="00620461">
              <w:rPr>
                <w:rFonts w:ascii="Cambria" w:hAnsi="Cambria" w:cs="Arial"/>
                <w:color w:val="FF0000"/>
                <w:sz w:val="24"/>
                <w:szCs w:val="24"/>
                <w:shd w:val="clear" w:color="auto" w:fill="FFFFFF"/>
              </w:rPr>
              <w:t>, </w:t>
            </w:r>
          </w:p>
          <w:p w:rsidR="00383B09" w:rsidRPr="00620461" w:rsidRDefault="00966CCF">
            <w:pPr>
              <w:spacing w:after="0" w:line="240" w:lineRule="auto"/>
              <w:jc w:val="center"/>
              <w:rPr>
                <w:rFonts w:asciiTheme="majorHAnsi" w:hAnsiTheme="majorHAnsi"/>
                <w:color w:val="FF0000"/>
              </w:rPr>
            </w:pPr>
            <w:hyperlink r:id="rId9" w:tooltip="E. Kondrak" w:history="1">
              <w:r w:rsidRPr="00620461">
                <w:rPr>
                  <w:rFonts w:ascii="Cambria" w:hAnsi="Cambria" w:cs="Arial"/>
                  <w:color w:val="FF0000"/>
                  <w:sz w:val="24"/>
                  <w:szCs w:val="24"/>
                  <w:u w:val="single"/>
                  <w:shd w:val="clear" w:color="auto" w:fill="FFFFFF"/>
                </w:rPr>
                <w:t>E. Kondrak</w:t>
              </w:r>
            </w:hyperlink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Pr="00620461" w:rsidRDefault="00966CCF">
            <w:pPr>
              <w:spacing w:after="0" w:line="240" w:lineRule="auto"/>
              <w:jc w:val="center"/>
              <w:rPr>
                <w:rStyle w:val="apple-style-span"/>
                <w:rFonts w:asciiTheme="majorHAnsi" w:hAnsiTheme="majorHAnsi"/>
                <w:bCs/>
                <w:color w:val="FF0000"/>
              </w:rPr>
            </w:pPr>
            <w:r w:rsidRPr="00620461">
              <w:rPr>
                <w:rStyle w:val="apple-style-span"/>
                <w:rFonts w:asciiTheme="majorHAnsi" w:hAnsiTheme="majorHAnsi"/>
                <w:bCs/>
                <w:color w:val="FF0000"/>
              </w:rPr>
              <w:t>„Poznaję Boży świat”</w:t>
            </w:r>
          </w:p>
          <w:p w:rsidR="00383B09" w:rsidRPr="00620461" w:rsidRDefault="00966CCF">
            <w:pPr>
              <w:spacing w:after="0" w:line="240" w:lineRule="auto"/>
              <w:jc w:val="center"/>
              <w:rPr>
                <w:rFonts w:ascii="Cambria" w:hAnsi="Cambria"/>
                <w:color w:val="FF0000"/>
                <w:sz w:val="24"/>
                <w:szCs w:val="24"/>
              </w:rPr>
            </w:pPr>
            <w:r w:rsidRPr="00620461">
              <w:rPr>
                <w:rStyle w:val="Pogrubienie"/>
                <w:rFonts w:ascii="Cambria" w:hAnsi="Cambria" w:cs="Arial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  <w:t>AZ-11-01/18-KI-4/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Pr="00620461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</w:rPr>
            </w:pPr>
            <w:r w:rsidRPr="00620461">
              <w:rPr>
                <w:rFonts w:asciiTheme="majorHAnsi" w:hAnsiTheme="majorHAnsi"/>
                <w:color w:val="FF0000"/>
              </w:rPr>
              <w:t>Jedność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Język angielski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arah M. Howell i Lisa Kester-Dodgson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e Treetops dla klasy I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umer akceptacji MEN: </w:t>
            </w:r>
            <w:r w:rsidR="00586649" w:rsidRPr="00586649">
              <w:rPr>
                <w:rFonts w:asciiTheme="majorHAnsi" w:hAnsiTheme="majorHAnsi"/>
              </w:rPr>
              <w:t>786/1/2017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ezpłatne podręczniki wypożyczone przez szkoł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color w:val="000000" w:themeColor="text1"/>
                <w:lang w:val="en-US"/>
              </w:rPr>
              <w:t xml:space="preserve">OXFORD </w:t>
            </w:r>
          </w:p>
        </w:tc>
      </w:tr>
    </w:tbl>
    <w:p w:rsidR="00383B09" w:rsidRDefault="00966CCF">
      <w:pPr>
        <w:rPr>
          <w:rFonts w:asciiTheme="majorHAnsi" w:hAnsiTheme="majorHAnsi"/>
          <w:color w:val="008000"/>
          <w:sz w:val="36"/>
          <w:u w:val="double" w:color="800000"/>
        </w:rPr>
      </w:pPr>
      <w:r>
        <w:rPr>
          <w:rFonts w:asciiTheme="majorHAnsi" w:hAnsiTheme="majorHAnsi"/>
          <w:color w:val="008000"/>
          <w:sz w:val="36"/>
          <w:u w:val="double" w:color="800000"/>
        </w:rPr>
        <w:br w:type="page"/>
      </w:r>
    </w:p>
    <w:p w:rsidR="00383B09" w:rsidRDefault="00966CCF">
      <w:pPr>
        <w:pStyle w:val="Nagwek6"/>
        <w:rPr>
          <w:rFonts w:asciiTheme="majorHAnsi" w:hAnsiTheme="majorHAnsi"/>
          <w:color w:val="008000"/>
          <w:sz w:val="36"/>
          <w:u w:val="double" w:color="800000"/>
        </w:rPr>
      </w:pPr>
      <w:r>
        <w:rPr>
          <w:rFonts w:asciiTheme="majorHAnsi" w:hAnsiTheme="majorHAnsi"/>
          <w:color w:val="008000"/>
          <w:sz w:val="36"/>
          <w:u w:val="double" w:color="800000"/>
        </w:rPr>
        <w:lastRenderedPageBreak/>
        <w:t>Klasa II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191"/>
        <w:gridCol w:w="4191"/>
        <w:gridCol w:w="1629"/>
      </w:tblGrid>
      <w:tr w:rsidR="00383B09">
        <w:trPr>
          <w:trHeight w:val="54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256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Edukacja wczesnoszkoln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wa Hryszkiewicz, Barbara Stępień, Joanna Winiecka-Nowak, Krystyna Bielenica, Maria Bura, Małgorzata Kwil, Bogusława Lankiewicz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Ewa Hryszkiewicz, Barbara Stępień, Joanna Winiecka-Nowak, Krystyna Bielenica, Maria Bura, Małgorzata Kwil, Bogusława Lankiewicz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z odkrywców. Podręcznik. Klasa 2. Semestr 1. Edukacja polonistyczna, społeczna i przyrodnicza. Części 1, 2. Edukacja matematyczna. Część 1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790/3/2018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ementarz odkrywców. Podręcznik. Klasa 1. Semestr 2. Edukacja polonistyczna, społeczna i przyrodnicza. Części 3, 4. Edukacja matematyczna. Część 2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790/4/2018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ezpłatne podręczniki wypożyczone przez szkoł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a Era </w:t>
            </w:r>
          </w:p>
        </w:tc>
      </w:tr>
      <w:tr w:rsidR="00383B09">
        <w:trPr>
          <w:trHeight w:val="68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Religi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Style w:val="extrafieldstitle"/>
              </w:rPr>
              <w:t>ks. Jarosław Czerkawski, Elżbieta Kondrak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t>„</w:t>
            </w:r>
            <w:r>
              <w:rPr>
                <w:rFonts w:asciiTheme="majorHAnsi" w:hAnsiTheme="majorHAnsi"/>
              </w:rPr>
              <w:t>Idziemy do Jezusa”. Podręcznik do nauki religii. Klasa II.</w:t>
            </w:r>
          </w:p>
          <w:p w:rsidR="00383B09" w:rsidRDefault="00966CCF">
            <w:pPr>
              <w:spacing w:after="0" w:line="240" w:lineRule="auto"/>
              <w:jc w:val="center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zatwierdzenia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color w:val="0000FF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AZ-12-01/12-KI-3/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</w:rPr>
              <w:t>Jedność</w:t>
            </w:r>
          </w:p>
        </w:tc>
      </w:tr>
      <w:tr w:rsidR="00383B09">
        <w:trPr>
          <w:trHeight w:val="102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Język angielski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  <w:color w:val="000000" w:themeColor="text1"/>
                <w:lang w:val="en-US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lang w:val="en-US"/>
              </w:rPr>
              <w:t>Sarah M Howell, Lisa Kester - Dodgs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xplore Treetops dla klasy II</w:t>
            </w:r>
          </w:p>
          <w:p w:rsidR="00383B09" w:rsidRDefault="00966CC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Numer ewidencyjny w wykazie: Numer akceptacji MEN: </w:t>
            </w:r>
            <w:r>
              <w:rPr>
                <w:rFonts w:ascii="Cambria" w:hAnsi="Cambria"/>
                <w:sz w:val="24"/>
                <w:szCs w:val="24"/>
              </w:rPr>
              <w:t>786/2/2017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bezpłatne podręczniki wypożyczone przez szkołę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 xml:space="preserve">OXFORD </w:t>
            </w:r>
          </w:p>
        </w:tc>
      </w:tr>
    </w:tbl>
    <w:p w:rsidR="00383B09" w:rsidRDefault="00383B09">
      <w:pPr>
        <w:spacing w:after="0" w:line="240" w:lineRule="auto"/>
        <w:rPr>
          <w:rFonts w:asciiTheme="majorHAnsi" w:hAnsiTheme="majorHAnsi"/>
          <w:b/>
          <w:color w:val="008000"/>
          <w:sz w:val="16"/>
          <w:szCs w:val="16"/>
          <w:u w:val="double" w:color="800000"/>
        </w:rPr>
      </w:pPr>
    </w:p>
    <w:p w:rsidR="00383B09" w:rsidRDefault="00966CCF">
      <w:pPr>
        <w:spacing w:after="0" w:line="240" w:lineRule="auto"/>
        <w:rPr>
          <w:rFonts w:asciiTheme="majorHAnsi" w:hAnsiTheme="majorHAnsi"/>
          <w:b/>
          <w:color w:val="008000"/>
          <w:sz w:val="24"/>
        </w:rPr>
      </w:pPr>
      <w:r>
        <w:rPr>
          <w:rFonts w:asciiTheme="majorHAnsi" w:hAnsiTheme="majorHAnsi"/>
          <w:b/>
          <w:color w:val="008000"/>
          <w:sz w:val="36"/>
          <w:u w:val="double" w:color="800000"/>
        </w:rPr>
        <w:t>Klasa III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7"/>
        <w:gridCol w:w="1701"/>
        <w:gridCol w:w="4253"/>
        <w:gridCol w:w="1993"/>
      </w:tblGrid>
      <w:tr w:rsidR="00383B09">
        <w:trPr>
          <w:trHeight w:val="484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405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="Cambria" w:eastAsiaTheme="minorEastAsia" w:hAnsi="Cambria"/>
                <w:szCs w:val="24"/>
              </w:rPr>
            </w:pPr>
            <w:r>
              <w:rPr>
                <w:rFonts w:ascii="Cambria" w:eastAsiaTheme="minorEastAsia" w:hAnsi="Cambria"/>
                <w:szCs w:val="24"/>
              </w:rPr>
              <w:t>Edukacja wczesnoszkoln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shd w:val="clear" w:color="auto" w:fill="F5F5F5"/>
              </w:rPr>
              <w:t>Ewa Hryszkiewicz, Barbara Stępień, Joanna Winiecka-Nowak, Krystyna Bielenica, Maria Bura, Małgorzata Kwi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Tekstpodstawowy"/>
              <w:jc w:val="center"/>
              <w:rPr>
                <w:rFonts w:asciiTheme="majorHAnsi" w:hAnsiTheme="majorHAnsi" w:cs="Arial"/>
                <w:color w:val="auto"/>
                <w:szCs w:val="24"/>
                <w:shd w:val="clear" w:color="auto" w:fill="F5F5F5"/>
              </w:rPr>
            </w:pPr>
            <w:r>
              <w:rPr>
                <w:rFonts w:asciiTheme="majorHAnsi" w:hAnsiTheme="majorHAnsi" w:cs="Arial"/>
                <w:color w:val="auto"/>
                <w:szCs w:val="24"/>
                <w:shd w:val="clear" w:color="auto" w:fill="F5F5F5"/>
              </w:rPr>
              <w:t>Elementarz odkrywców. Podręcznik. Klasa 3. Semestr 1. Edukacja polonistyczna, społeczna i przyrodnicza. Części 1-2. Edukacja matematyczna. Część 1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sz w:val="24"/>
                <w:szCs w:val="24"/>
              </w:rPr>
              <w:t>Numer ewidencyjny w wykazie M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790/5/2019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</w:pPr>
            <w: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Elementarz odkrywców. Podręcznik. Klasa 3. Semestr 2. Edukacja polonistyczna, społeczna i przyrodnicza. Część 3-4. Edukacja matematyczna. Część 2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sz w:val="24"/>
                <w:szCs w:val="24"/>
              </w:rPr>
              <w:t>Numer ewidencyjny w wykazie M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790/6/2019</w:t>
            </w:r>
          </w:p>
          <w:p w:rsidR="00383B09" w:rsidRDefault="00966CCF">
            <w:pPr>
              <w:pStyle w:val="Tekstpodstawowy"/>
              <w:jc w:val="center"/>
              <w:rPr>
                <w:rFonts w:asciiTheme="majorHAnsi" w:hAnsiTheme="majorHAnsi"/>
                <w:color w:val="auto"/>
                <w:szCs w:val="24"/>
              </w:rPr>
            </w:pPr>
            <w:r>
              <w:rPr>
                <w:rFonts w:asciiTheme="majorHAnsi" w:hAnsiTheme="majorHAnsi"/>
                <w:b/>
                <w:color w:val="auto"/>
              </w:rPr>
              <w:t>bezpłatne podręczniki wypożyczone przez szkołę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OWA ERA </w:t>
            </w:r>
          </w:p>
        </w:tc>
      </w:tr>
      <w:tr w:rsidR="00383B09">
        <w:trPr>
          <w:trHeight w:val="41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Reli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s. J. Czerkowski, </w:t>
            </w:r>
          </w:p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hAnsiTheme="majorHAnsi"/>
              </w:rPr>
              <w:t>E. Kondrak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sz w:val="24"/>
                <w:szCs w:val="24"/>
              </w:rPr>
              <w:t>Jezus jest z nami. Podręcznik do nauki religii dla klasy III szkoły podstawowej.</w:t>
            </w:r>
          </w:p>
          <w:p w:rsidR="00383B09" w:rsidRDefault="00966CCF">
            <w:pPr>
              <w:spacing w:after="0" w:line="240" w:lineRule="auto"/>
              <w:jc w:val="center"/>
              <w:rPr>
                <w:rStyle w:val="apple-style-span"/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sz w:val="24"/>
                <w:szCs w:val="24"/>
              </w:rPr>
              <w:t>Numer zatwierdzenia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Z-13-01/12-KI-4/13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</w:rPr>
              <w:t>Jedność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Język angielsk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5"/>
              <w:jc w:val="center"/>
              <w:rPr>
                <w:rFonts w:asciiTheme="majorHAnsi" w:eastAsiaTheme="minorEastAsia" w:hAnsiTheme="majorHAnsi"/>
                <w:szCs w:val="24"/>
                <w:lang w:val="en-US"/>
              </w:rPr>
            </w:pPr>
            <w:r>
              <w:rPr>
                <w:rFonts w:asciiTheme="majorHAnsi" w:hAnsiTheme="majorHAnsi" w:cs="Arial"/>
                <w:szCs w:val="24"/>
                <w:shd w:val="clear" w:color="auto" w:fill="F5F5F5"/>
              </w:rPr>
              <w:t>Sarah M. Howell i Lisa Kester-Dodgso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</w:pPr>
            <w: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Explore Treetops dla klasy III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</w:pPr>
            <w:r>
              <w:rPr>
                <w:rFonts w:asciiTheme="majorHAnsi" w:hAnsiTheme="majorHAnsi"/>
                <w:sz w:val="24"/>
                <w:szCs w:val="24"/>
                <w:lang w:val="en-US"/>
              </w:rPr>
              <w:t xml:space="preserve">Numer akceptacji MEN: </w:t>
            </w:r>
            <w: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786/3/2018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</w:rPr>
              <w:t>bezpłatne podręczniki wypożyczone przez szkołę.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</w:rPr>
              <w:t>OXFORD</w:t>
            </w:r>
          </w:p>
        </w:tc>
      </w:tr>
    </w:tbl>
    <w:p w:rsidR="00383B09" w:rsidRDefault="00966CCF">
      <w:pPr>
        <w:pStyle w:val="Nagwek1"/>
        <w:rPr>
          <w:rFonts w:asciiTheme="majorHAnsi" w:hAnsiTheme="majorHAnsi"/>
          <w:bCs/>
          <w:sz w:val="36"/>
          <w:szCs w:val="36"/>
          <w:u w:val="double" w:color="800080"/>
        </w:rPr>
      </w:pPr>
      <w:r>
        <w:rPr>
          <w:rFonts w:asciiTheme="majorHAnsi" w:hAnsiTheme="majorHAnsi"/>
          <w:bCs/>
          <w:sz w:val="36"/>
          <w:szCs w:val="36"/>
          <w:u w:val="double" w:color="800080"/>
        </w:rPr>
        <w:lastRenderedPageBreak/>
        <w:t xml:space="preserve">Zestaw Podręczników </w:t>
      </w:r>
    </w:p>
    <w:p w:rsidR="00383B09" w:rsidRDefault="00966CCF">
      <w:pPr>
        <w:pStyle w:val="Nagwek1"/>
        <w:rPr>
          <w:rFonts w:asciiTheme="majorHAnsi" w:hAnsiTheme="majorHAnsi"/>
          <w:bCs/>
          <w:sz w:val="36"/>
          <w:szCs w:val="36"/>
          <w:u w:val="double" w:color="800080"/>
        </w:rPr>
      </w:pPr>
      <w:r>
        <w:rPr>
          <w:rFonts w:asciiTheme="majorHAnsi" w:hAnsiTheme="majorHAnsi"/>
          <w:bCs/>
          <w:sz w:val="36"/>
          <w:szCs w:val="36"/>
          <w:u w:val="double" w:color="800080"/>
        </w:rPr>
        <w:t>dla Klasy  IV</w:t>
      </w:r>
    </w:p>
    <w:p w:rsidR="00383B09" w:rsidRDefault="00383B09">
      <w:pPr>
        <w:rPr>
          <w:rFonts w:asciiTheme="majorHAnsi" w:hAnsiTheme="majorHAnsi"/>
          <w:sz w:val="6"/>
          <w:szCs w:val="6"/>
        </w:rPr>
      </w:pP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12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Język polski –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kształcenie literackie i kulturow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na Klimowicz, Marlena Derlukiewic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NOWE Słowa na start”! Podręcznik do języka polskiego dla klasy czwartej szkoły podstawowej</w:t>
            </w:r>
          </w:p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907/1/2017</w:t>
            </w:r>
          </w:p>
          <w:p w:rsidR="00383B09" w:rsidRDefault="00383B09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E Słowa na start! 4 Zeszyt ćwiczeń  do języka polskiego dla klasy czwartej szkoły podstawowej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owa Era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umiła Olszewska, Wiesława Surdyk-Fertsch, Grzegorz Wojciechowski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„Wczoraj i dziś”. Podręcznik do historii dla klasy czwartej szkoły podstawowej </w:t>
            </w:r>
            <w:r>
              <w:rPr>
                <w:rStyle w:val="apple-style-span"/>
                <w:rFonts w:asciiTheme="majorHAnsi" w:hAnsiTheme="majorHAnsi"/>
                <w:bCs/>
              </w:rPr>
              <w:t>Numer ewidencyjny w wykazie MEN 877/1/2017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Nowa Era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eastAsia="Times New Roman" w:hAnsiTheme="majorHAnsi" w:cs="Times New Roman"/>
                <w:iCs/>
              </w:rPr>
              <w:t>Grażyna Kob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Teraz bajty”. Informatyka dla szkoły podstawowej. Klasa IV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06/1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MIGRA  </w:t>
            </w: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szCs w:val="24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zyk angie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arah Phillips and Diana Anyakwo Konsultacja: Małgorzata Tetiurka, Diana Pye, Jessica Finnis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SP OXFORD LINK” Podręcznik do klasy IV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1089/1/2020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SP OXFORD LINK</w:t>
            </w:r>
            <w:r>
              <w:rPr>
                <w:rFonts w:asciiTheme="majorHAnsi" w:hAnsiTheme="majorHAnsi"/>
                <w:bCs/>
              </w:rPr>
              <w:t xml:space="preserve">” </w:t>
            </w:r>
            <w:hyperlink r:id="rId10" w:history="1">
              <w:r>
                <w:rPr>
                  <w:rFonts w:asciiTheme="majorHAnsi" w:hAnsiTheme="majorHAnsi"/>
                  <w:bCs/>
                </w:rPr>
                <w:t>Zeszyt ćwiczeń dla klasy IV.</w:t>
              </w:r>
            </w:hyperlink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</w:rPr>
              <w:t xml:space="preserve">OXFORD </w:t>
            </w: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</w:tc>
      </w:tr>
      <w:tr w:rsidR="00383B09">
        <w:trPr>
          <w:trHeight w:val="4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Matematyka z kluczem”. Podręcznik dla klasy 4 szkoły podstawowej. Część 1 i 2</w:t>
            </w:r>
          </w:p>
          <w:p w:rsidR="00383B09" w:rsidRDefault="00966CCF">
            <w:pPr>
              <w:spacing w:after="0" w:line="240" w:lineRule="auto"/>
              <w:jc w:val="center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75/1/2017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atematyka z kluczem. Klasa 4. Zeszyt ćwiczeń do matematyki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Cs w:val="24"/>
              </w:rPr>
              <w:t xml:space="preserve">Nowa Era  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z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ka Gromek, Grażyna Kilbach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„Lekcja muzyki”. Podręcznik do muzyki dla klasy czwartej szkoły podstawowej</w:t>
            </w:r>
          </w:p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852/1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Nowa Era  </w:t>
            </w:r>
          </w:p>
        </w:tc>
      </w:tr>
      <w:tr w:rsidR="00383B09">
        <w:trPr>
          <w:trHeight w:val="4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s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Jadwiga Lukas, Krystyna Ona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„</w:t>
            </w:r>
            <w:r>
              <w:rPr>
                <w:rFonts w:asciiTheme="majorHAnsi" w:hAnsiTheme="majorHAnsi"/>
              </w:rPr>
              <w:t>Do dzieła!” Podręcznik do plastyki dla klasy czwartej szkoły podstawowej</w:t>
            </w:r>
          </w:p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903/1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Nowa Era  </w:t>
            </w:r>
          </w:p>
        </w:tc>
      </w:tr>
    </w:tbl>
    <w:p w:rsidR="00383B09" w:rsidRDefault="00966CCF">
      <w:r>
        <w:br w:type="page"/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trHeight w:val="701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lastRenderedPageBreak/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zyrod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 Marko-Worłowska, Feliks Szlajfer, Joanna Stawarz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Jolanta Golanko, Urszula Moździerz, Joanna Stawarz, Iwona Wróbel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„Tajemnice przyrody”. Podręcznik do przyrody dla klasy czwartej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63/2017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 xml:space="preserve">Tajemnice przyrody. Zeszyt ćwiczeń do przyrody dla klasy czwartej szkoły podstawowej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Cs w:val="24"/>
              </w:rPr>
              <w:t xml:space="preserve">Nowa Era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lig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3B09" w:rsidRDefault="00966CCF">
            <w:pPr>
              <w:pStyle w:val="Nagwek5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s. Krzysztof Mielnicki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żbieta Kondrak, 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gusław Nose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color w:val="000000" w:themeColor="text1"/>
              </w:rPr>
              <w:t>„Miejsce pełne BOGActw”</w:t>
            </w:r>
            <w:r>
              <w:rPr>
                <w:rStyle w:val="apple-style-span"/>
                <w:rFonts w:asciiTheme="majorHAnsi" w:hAnsiTheme="majorHAnsi"/>
                <w:bCs/>
                <w:color w:val="000000"/>
              </w:rPr>
              <w:t xml:space="preserve"> </w:t>
            </w:r>
          </w:p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zatwierdzenia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Style w:val="apple-style-span"/>
                <w:rFonts w:asciiTheme="majorHAnsi" w:hAnsiTheme="majorHAnsi"/>
                <w:bCs/>
                <w:color w:val="000000"/>
              </w:rPr>
              <w:t xml:space="preserve"> AZ-21-02/12-Kl-1/1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edność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 xml:space="preserve">Kielce 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h Łabecki, Marta Łabec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Jak to działa”? Podręcznik do techniki dla klasy czwart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>Numer ewidencyjny w wykazie ME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>295/1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  <w:t xml:space="preserve">Nowa Era </w:t>
            </w:r>
          </w:p>
        </w:tc>
      </w:tr>
    </w:tbl>
    <w:p w:rsidR="00383B09" w:rsidRDefault="00966CCF">
      <w:pPr>
        <w:jc w:val="center"/>
        <w:rPr>
          <w:rFonts w:asciiTheme="majorHAnsi" w:hAnsiTheme="majorHAnsi"/>
          <w:bCs/>
          <w:sz w:val="36"/>
          <w:szCs w:val="36"/>
          <w:u w:val="double" w:color="800080"/>
        </w:rPr>
      </w:pPr>
      <w:r>
        <w:rPr>
          <w:rFonts w:asciiTheme="majorHAnsi" w:hAnsiTheme="majorHAnsi"/>
          <w:u w:color="800080"/>
        </w:rPr>
        <w:br w:type="page"/>
      </w: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lastRenderedPageBreak/>
        <w:t>Zestaw Podręczników</w:t>
      </w:r>
    </w:p>
    <w:p w:rsidR="00383B09" w:rsidRDefault="00966CCF">
      <w:pPr>
        <w:jc w:val="center"/>
        <w:rPr>
          <w:rFonts w:asciiTheme="majorHAnsi" w:hAnsiTheme="majorHAnsi"/>
          <w:b/>
          <w:bCs/>
          <w:color w:val="80008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800080"/>
          <w:sz w:val="36"/>
          <w:szCs w:val="36"/>
          <w:u w:val="double" w:color="800080"/>
        </w:rPr>
        <w:t>dla Klasy  V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12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Język polski –</w:t>
            </w: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 xml:space="preserve"> kształcenie literackie i kulturow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nna Klimowicz, </w:t>
            </w: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lena Derlukiewic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NOWE Słowa na start”! Podręcznik do języka polskiego dla klasy piątej szkoły podstawowej</w:t>
            </w:r>
          </w:p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907/2/2018</w:t>
            </w:r>
          </w:p>
          <w:p w:rsidR="00383B09" w:rsidRDefault="00383B09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E Słowa na start! 5 Zeszyt ćwiczeń  do języka polskiego dla klasy piątej szkoły podstawowej.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18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sz Małkowski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„Podróże w czasie”. Historia 5. Podręcznik dla klasy piątej szkoły podstawowej. </w:t>
            </w:r>
            <w:r>
              <w:rPr>
                <w:rStyle w:val="apple-style-span"/>
                <w:rFonts w:asciiTheme="majorHAnsi" w:hAnsiTheme="majorHAnsi"/>
                <w:bCs/>
              </w:rPr>
              <w:t>Numer ewidencyjny w wykazie MEN 829/2/2018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WO 2018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eastAsia="Times New Roman" w:hAnsiTheme="majorHAnsi" w:cs="Times New Roman"/>
                <w:iCs/>
              </w:rPr>
              <w:t>Grażyna Kob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Teraz bajty”. Informatyka dla szkoły podstawowej. Klasa V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06/2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szCs w:val="24"/>
              </w:rPr>
            </w:pPr>
            <w:r>
              <w:rPr>
                <w:rFonts w:asciiTheme="majorHAnsi" w:hAnsiTheme="majorHAnsi"/>
              </w:rPr>
              <w:t>MIGRA  2018</w:t>
            </w:r>
          </w:p>
        </w:tc>
      </w:tr>
      <w:tr w:rsidR="00383B09">
        <w:trPr>
          <w:trHeight w:val="4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zyk angie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lang w:val="en-US"/>
              </w:rPr>
            </w:pPr>
            <w:r w:rsidRPr="00966CCF">
              <w:rPr>
                <w:rFonts w:asciiTheme="majorHAnsi" w:hAnsiTheme="majorHAnsi"/>
                <w:lang w:val="en-US"/>
              </w:rPr>
              <w:t>Sarah Phillips and Diana Anyakwo Konsultacja: Małgorzata Tetiurka, Diana Pye, Jessica Finnis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Oxford LINK” Podręcznik do klasy V</w:t>
            </w:r>
          </w:p>
          <w:p w:rsidR="00966CCF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</w:t>
            </w:r>
            <w:r w:rsidRPr="00966CCF">
              <w:rPr>
                <w:rFonts w:asciiTheme="majorHAnsi" w:hAnsiTheme="majorHAnsi"/>
              </w:rPr>
              <w:t xml:space="preserve">1089/2/2021 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 w:rsidRPr="00966CCF">
              <w:rPr>
                <w:rFonts w:asciiTheme="majorHAnsi" w:hAnsiTheme="majorHAnsi"/>
              </w:rPr>
              <w:t xml:space="preserve">„Oxford LINK” </w:t>
            </w:r>
            <w:r>
              <w:rPr>
                <w:rFonts w:asciiTheme="majorHAnsi" w:hAnsiTheme="majorHAnsi"/>
              </w:rPr>
              <w:t>klasa V”.</w:t>
            </w:r>
            <w:hyperlink r:id="rId11" w:history="1">
              <w:r>
                <w:rPr>
                  <w:rFonts w:asciiTheme="majorHAnsi" w:hAnsiTheme="majorHAnsi"/>
                  <w:bCs/>
                </w:rPr>
                <w:t>Zeszyt ćwiczeń.</w:t>
              </w:r>
            </w:hyperlink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 w:rsidP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>OXFORD  2021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Matematyka z kluczem”. Podręcznik dla klasy 5 szkoły podstawowej. Część 1 i 2</w:t>
            </w:r>
          </w:p>
          <w:p w:rsidR="00383B09" w:rsidRDefault="00966CCF">
            <w:pPr>
              <w:spacing w:after="0" w:line="240" w:lineRule="auto"/>
              <w:jc w:val="center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75/2/2018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</w:p>
          <w:p w:rsidR="00383B09" w:rsidRDefault="00966CC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atematyka z kluczem. Klasa 5. Zeszyt ćwiczeń do matema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uz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ka Gromek, Grażyna Kilbach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„Lekcja muzyki”. Podręcznik do muzyki dla klasy piątej szkoły podstawowej</w:t>
            </w:r>
          </w:p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852/2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s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Jadwiga Lukas, Krystyna Ona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„</w:t>
            </w:r>
            <w:r>
              <w:rPr>
                <w:rFonts w:asciiTheme="majorHAnsi" w:hAnsiTheme="majorHAnsi"/>
              </w:rPr>
              <w:t>Do dzieła!” Podręcznik do plastyki dla klasy piątej szkoły podstawowej</w:t>
            </w:r>
          </w:p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903/2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</w:tbl>
    <w:p w:rsidR="00383B09" w:rsidRDefault="00966CCF">
      <w:r>
        <w:br w:type="page"/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trHeight w:val="4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lastRenderedPageBreak/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4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olog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ian Sęktas, Joanna Stawarz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</w:rPr>
              <w:t>„Puls życia”. Podręcznik do biologii dla klasy piątej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44/1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rPr>
          <w:trHeight w:val="4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ograf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liks Szlajfer, Zbigniew Zaniewicz, Tomasz Rachwał, Roman Malarz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amila Skomoroko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Planeta Nowa”. Podręcznik do geografii dla klasy piątej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906/1/2018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Planeta Nowa”. Zeszyt ćwiczeń do geografii dla klasy piątej szkoły podstaw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lig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Ks. Krzysztof Mielnicki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żbieta Kondrak,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  <w:color w:val="000000"/>
              </w:rPr>
            </w:pPr>
            <w:r>
              <w:rPr>
                <w:rFonts w:asciiTheme="majorHAnsi" w:hAnsiTheme="majorHAnsi"/>
                <w:color w:val="000000" w:themeColor="text1"/>
              </w:rPr>
              <w:t>„Szczęśliwi, którzy szukają prawdy”</w:t>
            </w:r>
          </w:p>
          <w:p w:rsidR="00383B09" w:rsidRDefault="00966CCF">
            <w:pPr>
              <w:spacing w:after="0" w:line="240" w:lineRule="auto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zatwierdzenia</w:t>
            </w:r>
          </w:p>
          <w:p w:rsidR="00383B09" w:rsidRDefault="00966CCF">
            <w:pPr>
              <w:spacing w:after="0" w:line="240" w:lineRule="auto"/>
              <w:rPr>
                <w:rFonts w:ascii="Cambria" w:hAnsi="Cambria"/>
                <w:color w:val="000000" w:themeColor="text1"/>
                <w:sz w:val="24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color w:val="000000"/>
              </w:rPr>
              <w:t xml:space="preserve"> </w:t>
            </w:r>
            <w:r>
              <w:rPr>
                <w:rFonts w:ascii="Cambria" w:hAnsi="Cambria" w:cs="Arial"/>
                <w:color w:val="252525"/>
                <w:sz w:val="24"/>
                <w:szCs w:val="24"/>
                <w:shd w:val="clear" w:color="auto" w:fill="FFFFFF"/>
              </w:rPr>
              <w:t>AZ-21-01/20-KI-2/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edność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chni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h Łabecki, Marta Łabec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Jak to działa”? Podręcznik do techniki dla klasy piąt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>Numer ewidencyjny w wykazie ME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</w:rPr>
              <w:t>295/2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  <w:t>Nowa Era 2018</w:t>
            </w:r>
          </w:p>
        </w:tc>
      </w:tr>
    </w:tbl>
    <w:p w:rsidR="00383B09" w:rsidRDefault="00966CCF">
      <w:pPr>
        <w:jc w:val="center"/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Cs/>
          <w:sz w:val="52"/>
          <w:u w:val="double" w:color="800080"/>
        </w:rPr>
        <w:br w:type="page"/>
      </w: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lastRenderedPageBreak/>
        <w:t xml:space="preserve">Zestaw Podręczników </w:t>
      </w:r>
    </w:p>
    <w:p w:rsidR="00383B09" w:rsidRDefault="00966CCF">
      <w:pPr>
        <w:jc w:val="center"/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t>dla klasy  VI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907"/>
        <w:gridCol w:w="2552"/>
        <w:gridCol w:w="3766"/>
        <w:gridCol w:w="1629"/>
      </w:tblGrid>
      <w:tr w:rsidR="00383B09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12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 w:cs="Arial"/>
                <w:shd w:val="clear" w:color="auto" w:fill="F5F5F5"/>
              </w:rPr>
              <w:t>Marlena Derlukiewicz, Anna Klimowic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Fonts w:asciiTheme="majorHAnsi" w:hAnsiTheme="majorHAnsi" w:cs="Arial"/>
                <w:shd w:val="clear" w:color="auto" w:fill="F5F5F5"/>
              </w:rPr>
              <w:t>NOWE Słowa na start! Podręcznik do języka polskiego dla klasy szóstej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 w:cs="Arial"/>
                <w:shd w:val="clear" w:color="auto" w:fill="F5F5F5"/>
              </w:rPr>
              <w:t>907/3/2019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E Słowa na start! 6 Zeszyt ćwiczeń  do języka polskiego dla klasy szóstej szkoły podstawowej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 2019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Historia i społeczeństw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 w:cs="Arial"/>
                <w:shd w:val="clear" w:color="auto" w:fill="F5F5F5"/>
              </w:rPr>
              <w:t>Bogumiła Olszewska, Wiesława Surdyk-Fertsch, Grzegorz Wojciechowski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„Wczoraj i dziś”. Historia 6. Podręcznik dla klasy szóstej szkoły podstawowej. </w:t>
            </w:r>
          </w:p>
          <w:p w:rsidR="00383B09" w:rsidRDefault="00966CCF">
            <w:pPr>
              <w:spacing w:after="0" w:line="240" w:lineRule="auto"/>
              <w:rPr>
                <w:rFonts w:ascii="Cambria" w:hAnsi="Cambria"/>
                <w:bCs/>
              </w:rPr>
            </w:pPr>
            <w:r>
              <w:rPr>
                <w:rStyle w:val="apple-style-span"/>
                <w:rFonts w:ascii="Cambria" w:hAnsi="Cambria"/>
                <w:bCs/>
              </w:rPr>
              <w:t xml:space="preserve">Numer ewidencyjny w wykazie MEN </w:t>
            </w:r>
            <w:r>
              <w:rPr>
                <w:rFonts w:ascii="Cambria" w:hAnsi="Cambria" w:cs="Arial"/>
                <w:shd w:val="clear" w:color="auto" w:fill="F5F5F5"/>
              </w:rPr>
              <w:t>877/3/2019</w:t>
            </w:r>
          </w:p>
        </w:tc>
        <w:tc>
          <w:tcPr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  <w:shd w:val="clear" w:color="auto" w:fill="F5F5F5"/>
              </w:rPr>
              <w:t>NOWA ERA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Muz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bCs/>
              </w:rPr>
              <w:t>Monika Gromek, Grażyna Kilbach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both"/>
              <w:rPr>
                <w:rFonts w:ascii="Cambria" w:hAnsi="Cambria" w:cs="Arial"/>
                <w:shd w:val="clear" w:color="auto" w:fill="F5F5F5"/>
              </w:rPr>
            </w:pPr>
            <w:r>
              <w:rPr>
                <w:rFonts w:ascii="Cambria" w:hAnsi="Cambria" w:cs="Arial"/>
                <w:shd w:val="clear" w:color="auto" w:fill="F5F5F5"/>
              </w:rPr>
              <w:t>Lekcja muzyki. Podręcznik do muzyki dla klasy szóstej szkoły podstawowej.</w:t>
            </w:r>
          </w:p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Style w:val="apple-style-span"/>
                <w:rFonts w:ascii="Cambria" w:hAnsi="Cambria"/>
                <w:bCs/>
              </w:rPr>
              <w:t xml:space="preserve">Numer ewidencyjny w wykazie MEN </w:t>
            </w:r>
            <w:r>
              <w:rPr>
                <w:rFonts w:ascii="Cambria" w:hAnsi="Cambria" w:cs="Arial"/>
                <w:shd w:val="clear" w:color="auto" w:fill="F5F5F5"/>
              </w:rPr>
              <w:t>852/1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7</w:t>
            </w:r>
          </w:p>
        </w:tc>
      </w:tr>
      <w:tr w:rsidR="00383B09">
        <w:trPr>
          <w:trHeight w:val="46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las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Jadwiga Lukas, Krystyna Ona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Fonts w:asciiTheme="majorHAnsi" w:hAnsiTheme="majorHAnsi" w:cs="Arial"/>
                <w:shd w:val="clear" w:color="auto" w:fill="F5F5F5"/>
              </w:rPr>
              <w:t>Do dzieła! Podręcznik do plastyki dla klasy szóstej szkoły podstawowej.</w:t>
            </w:r>
          </w:p>
          <w:p w:rsidR="00383B09" w:rsidRDefault="00966CCF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 w:cs="Arial"/>
                <w:shd w:val="clear" w:color="auto" w:fill="F5F5F5"/>
              </w:rPr>
              <w:t>903/3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tematyk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Fonts w:asciiTheme="majorHAnsi" w:hAnsiTheme="majorHAnsi" w:cs="Arial"/>
                <w:shd w:val="clear" w:color="auto" w:fill="F5F5F5"/>
              </w:rPr>
              <w:t>Matematyka z kluczem. Podręcznik dla klasy 6 szkoły podstawowej. Część 1. Część 2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 w:cs="Arial"/>
                <w:shd w:val="clear" w:color="auto" w:fill="F5F5F5"/>
              </w:rPr>
              <w:t>875/3/2019.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Matematyka z kluczem. Klasa 6. Zeszyt ćwiczeń do matematyk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Cs w:val="24"/>
              </w:rPr>
              <w:t>Nowa Era</w:t>
            </w:r>
            <w:r>
              <w:rPr>
                <w:rFonts w:asciiTheme="majorHAnsi" w:hAnsiTheme="majorHAnsi"/>
              </w:rPr>
              <w:t xml:space="preserve"> 2019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Biolog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="Roboto" w:hAnsi="Roboto" w:hint="eastAsia"/>
              </w:rPr>
            </w:pPr>
            <w:r>
              <w:rPr>
                <w:rFonts w:asciiTheme="majorHAnsi" w:hAnsiTheme="majorHAnsi" w:cs="Arial"/>
                <w:shd w:val="clear" w:color="auto" w:fill="F5F5F5"/>
              </w:rPr>
              <w:t>Joanna Stawarz</w:t>
            </w:r>
            <w:r>
              <w:rPr>
                <w:rFonts w:ascii="Roboto" w:hAnsi="Roboto"/>
              </w:rPr>
              <w:t xml:space="preserve"> </w:t>
            </w:r>
          </w:p>
          <w:p w:rsidR="00383B09" w:rsidRDefault="00383B09">
            <w:pPr>
              <w:spacing w:after="0" w:line="240" w:lineRule="auto"/>
              <w:rPr>
                <w:rFonts w:ascii="Roboto" w:hAnsi="Roboto" w:hint="eastAsia"/>
              </w:rPr>
            </w:pPr>
          </w:p>
          <w:p w:rsidR="00383B09" w:rsidRDefault="00383B09">
            <w:pPr>
              <w:spacing w:after="0" w:line="240" w:lineRule="auto"/>
              <w:rPr>
                <w:rFonts w:ascii="Roboto" w:hAnsi="Roboto" w:hint="eastAsia"/>
              </w:rPr>
            </w:pPr>
          </w:p>
          <w:p w:rsidR="00383B09" w:rsidRDefault="00383B09">
            <w:pPr>
              <w:spacing w:after="0" w:line="240" w:lineRule="auto"/>
              <w:rPr>
                <w:rFonts w:ascii="Roboto" w:hAnsi="Roboto" w:hint="eastAsia"/>
              </w:rPr>
            </w:pPr>
          </w:p>
          <w:p w:rsidR="00383B09" w:rsidRDefault="00383B09">
            <w:pPr>
              <w:spacing w:after="0" w:line="240" w:lineRule="auto"/>
              <w:rPr>
                <w:rFonts w:ascii="Roboto" w:hAnsi="Roboto" w:hint="eastAsia"/>
              </w:rPr>
            </w:pPr>
          </w:p>
          <w:p w:rsidR="00383B09" w:rsidRDefault="00966CCF">
            <w:pPr>
              <w:rPr>
                <w:rFonts w:ascii="Roboto" w:hAnsi="Roboto" w:hint="eastAsia"/>
              </w:rPr>
            </w:pPr>
            <w:r>
              <w:rPr>
                <w:rFonts w:ascii="Roboto" w:hAnsi="Roboto"/>
              </w:rPr>
              <w:t>Magdalena Fiałkowska-Kołek, Sławomir Gębica, Agnieszka Siwi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Fonts w:asciiTheme="majorHAnsi" w:hAnsiTheme="majorHAnsi" w:cs="Arial"/>
                <w:shd w:val="clear" w:color="auto" w:fill="F5F5F5"/>
              </w:rPr>
              <w:t>Puls życia. Podręcznik do biologii dla klasy szóstej szkoły podstawowej.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hd w:val="clear" w:color="auto" w:fill="F5F5F5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 w:cs="Arial"/>
                <w:shd w:val="clear" w:color="auto" w:fill="F5F5F5"/>
              </w:rPr>
              <w:t>844/2/2019</w:t>
            </w:r>
          </w:p>
          <w:p w:rsidR="00383B09" w:rsidRDefault="00383B09">
            <w:pPr>
              <w:shd w:val="clear" w:color="auto" w:fill="FFFFFF"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Cs/>
                <w:color w:val="1A1A1A"/>
                <w:kern w:val="36"/>
              </w:rPr>
            </w:pPr>
          </w:p>
          <w:p w:rsidR="00383B09" w:rsidRDefault="00966CCF">
            <w:pPr>
              <w:shd w:val="clear" w:color="auto" w:fill="FFFFFF"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Cs/>
                <w:color w:val="1A1A1A"/>
                <w:kern w:val="36"/>
              </w:rPr>
            </w:pPr>
            <w:r>
              <w:rPr>
                <w:rFonts w:asciiTheme="majorHAnsi" w:eastAsia="Times New Roman" w:hAnsiTheme="majorHAnsi" w:cs="Times New Roman"/>
                <w:bCs/>
                <w:color w:val="1A1A1A"/>
                <w:kern w:val="36"/>
              </w:rPr>
              <w:t>Puls życia Zeszyt ćwiczeń do biologii dla klasy 6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2019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Geografi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="Cambria" w:hAnsi="Cambria" w:cs="Arial"/>
                <w:shd w:val="clear" w:color="auto" w:fill="F5F5F5"/>
              </w:rPr>
            </w:pPr>
            <w:r>
              <w:rPr>
                <w:rFonts w:ascii="Cambria" w:hAnsi="Cambria" w:cs="Arial"/>
                <w:shd w:val="clear" w:color="auto" w:fill="F5F5F5"/>
              </w:rPr>
              <w:t>Tomasz Rachwał, Roman Malarz, Dawid Szczypiński</w:t>
            </w:r>
          </w:p>
          <w:p w:rsidR="00383B09" w:rsidRDefault="00383B09">
            <w:pPr>
              <w:rPr>
                <w:rFonts w:ascii="Cambria" w:hAnsi="Cambria" w:cs="Arial"/>
              </w:rPr>
            </w:pPr>
          </w:p>
          <w:p w:rsidR="00383B09" w:rsidRDefault="00966CCF">
            <w:pPr>
              <w:rPr>
                <w:rFonts w:ascii="Cambria" w:hAnsi="Cambria"/>
              </w:rPr>
            </w:pPr>
            <w:r>
              <w:rPr>
                <w:rFonts w:ascii="Cambria" w:hAnsi="Cambria"/>
                <w:shd w:val="clear" w:color="auto" w:fill="FFFFFF"/>
              </w:rPr>
              <w:t>Kamila Skomoroko</w:t>
            </w:r>
          </w:p>
          <w:p w:rsidR="00383B09" w:rsidRDefault="00383B09">
            <w:pPr>
              <w:rPr>
                <w:rFonts w:ascii="Cambria" w:hAnsi="Cambria" w:cs="Arial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="Cambria" w:hAnsi="Cambria" w:cs="Arial"/>
                <w:shd w:val="clear" w:color="auto" w:fill="F5F5F5"/>
              </w:rPr>
            </w:pPr>
            <w:r>
              <w:rPr>
                <w:rFonts w:ascii="Cambria" w:hAnsi="Cambria" w:cs="Arial"/>
                <w:shd w:val="clear" w:color="auto" w:fill="F5F5F5"/>
              </w:rPr>
              <w:t>Planeta Nowa. Podręcznik do geografii dla klasy szóstej szkoły podstawowej.</w:t>
            </w:r>
          </w:p>
          <w:p w:rsidR="00383B09" w:rsidRDefault="00966CCF">
            <w:pPr>
              <w:spacing w:after="0" w:line="240" w:lineRule="auto"/>
              <w:rPr>
                <w:rFonts w:ascii="Cambria" w:hAnsi="Cambria" w:cs="Arial"/>
                <w:shd w:val="clear" w:color="auto" w:fill="F5F5F5"/>
              </w:rPr>
            </w:pPr>
            <w:r>
              <w:rPr>
                <w:rStyle w:val="apple-style-span"/>
                <w:rFonts w:ascii="Cambria" w:hAnsi="Cambria"/>
                <w:bCs/>
              </w:rPr>
              <w:t xml:space="preserve">Numer ewidencyjny w wykazie </w:t>
            </w:r>
            <w:r>
              <w:rPr>
                <w:rFonts w:ascii="Cambria" w:hAnsi="Cambria" w:cs="Arial"/>
                <w:shd w:val="clear" w:color="auto" w:fill="F5F5F5"/>
              </w:rPr>
              <w:t>906/2/2019</w:t>
            </w:r>
          </w:p>
          <w:p w:rsidR="00383B09" w:rsidRDefault="00383B09">
            <w:pPr>
              <w:shd w:val="clear" w:color="auto" w:fill="FFFFFF"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</w:p>
          <w:p w:rsidR="00383B09" w:rsidRDefault="00966CCF">
            <w:pPr>
              <w:shd w:val="clear" w:color="auto" w:fill="FFFFFF"/>
              <w:spacing w:after="0" w:line="240" w:lineRule="auto"/>
              <w:outlineLvl w:val="0"/>
              <w:rPr>
                <w:rFonts w:asciiTheme="majorHAnsi" w:eastAsia="Times New Roman" w:hAnsiTheme="majorHAnsi" w:cs="Times New Roman"/>
                <w:bCs/>
                <w:kern w:val="36"/>
              </w:rPr>
            </w:pPr>
            <w:r>
              <w:rPr>
                <w:rFonts w:asciiTheme="majorHAnsi" w:eastAsia="Times New Roman" w:hAnsiTheme="majorHAnsi" w:cs="Times New Roman"/>
                <w:bCs/>
                <w:kern w:val="36"/>
              </w:rPr>
              <w:t>Planeta Nowa</w:t>
            </w:r>
          </w:p>
          <w:p w:rsidR="00383B09" w:rsidRDefault="00966CCF">
            <w:pPr>
              <w:shd w:val="clear" w:color="auto" w:fill="FFFFFF"/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Zeszyt ćwiczeń do geografii dla klasy szóstej szkoły podstaw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2019</w:t>
            </w:r>
          </w:p>
        </w:tc>
      </w:tr>
    </w:tbl>
    <w:p w:rsidR="00383B09" w:rsidRDefault="00966CCF">
      <w:r>
        <w:br w:type="page"/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544"/>
        <w:gridCol w:w="1851"/>
      </w:tblGrid>
      <w:tr w:rsidR="00383B09">
        <w:trPr>
          <w:trHeight w:val="69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Cs w:val="24"/>
              </w:rPr>
            </w:pPr>
            <w:r>
              <w:rPr>
                <w:rFonts w:asciiTheme="majorHAnsi" w:eastAsiaTheme="minorEastAsia" w:hAnsiTheme="majorHAnsi"/>
                <w:szCs w:val="24"/>
              </w:rPr>
              <w:lastRenderedPageBreak/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b/>
                <w:sz w:val="24"/>
                <w:szCs w:val="24"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b/>
                <w:sz w:val="24"/>
                <w:szCs w:val="24"/>
              </w:rPr>
              <w:t>Autor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/>
                <w:sz w:val="24"/>
                <w:szCs w:val="24"/>
              </w:rPr>
              <w:t>Tytuł podręcznika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Cs w:val="24"/>
              </w:rPr>
            </w:pPr>
            <w:r>
              <w:rPr>
                <w:rFonts w:asciiTheme="majorHAnsi" w:eastAsiaTheme="minorEastAsia" w:hAnsiTheme="majorHAnsi"/>
                <w:szCs w:val="24"/>
              </w:rPr>
              <w:t>Wydawnictwo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Język angie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966CCF"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Sarah Phillips and Diana Anyakwo Konsultacja: Małgorzata Tetiurka, Diana Pye, Jessica Finnis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</w:pPr>
            <w: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„Oxford LINK” dla klasy VI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</w:pPr>
            <w:r>
              <w:rPr>
                <w:rStyle w:val="apple-style-span"/>
                <w:rFonts w:asciiTheme="majorHAnsi" w:hAnsiTheme="majorHAnsi"/>
                <w:bCs/>
                <w:sz w:val="24"/>
                <w:szCs w:val="24"/>
              </w:rPr>
              <w:t>Numer ewidencyjny w wykazie M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1089/3/2022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shd w:val="clear" w:color="auto" w:fill="F5F5F5"/>
              </w:rPr>
              <w:t>„Oxford LINK” klasa VI. Zeszyt ćwiczeń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 w:rsidP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>OXFORD 2022</w:t>
            </w:r>
          </w:p>
        </w:tc>
      </w:tr>
      <w:tr w:rsidR="00383B09">
        <w:trPr>
          <w:trHeight w:val="40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  <w:r>
              <w:rPr>
                <w:rStyle w:val="extrafieldstitle"/>
                <w:rFonts w:asciiTheme="majorHAnsi" w:hAnsiTheme="majorHAnsi"/>
              </w:rPr>
              <w:t>ks. Krzysztof Mielnicki, Elżbieta Kondrak, Ewelina Parszewsk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"Tajemnice BOGAtego życia" Podręcznik do nauki religii. Klasa VI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zatwierdzenia </w:t>
            </w:r>
            <w:r>
              <w:rPr>
                <w:rFonts w:asciiTheme="majorHAnsi" w:hAnsiTheme="majorHAnsi"/>
              </w:rPr>
              <w:t>AZ-23-02/12-KI-3/14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>Jedność 2012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Techni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</w:rPr>
              <w:t>Lech Łabecki, Marta Łabecka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/>
                <w:szCs w:val="24"/>
                <w:shd w:val="clear" w:color="auto" w:fill="F5F5F5"/>
              </w:rPr>
            </w:pPr>
            <w:r>
              <w:rPr>
                <w:rFonts w:asciiTheme="majorHAnsi" w:hAnsiTheme="majorHAnsi"/>
                <w:szCs w:val="24"/>
                <w:shd w:val="clear" w:color="auto" w:fill="F5F5F5"/>
              </w:rPr>
              <w:t>Jak to działa? Podręcznik do techniki dla klasy szóst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  <w:szCs w:val="24"/>
              </w:rPr>
              <w:t>Numer ewidencyjny w wykazie ME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/>
                <w:szCs w:val="24"/>
                <w:shd w:val="clear" w:color="auto" w:fill="F5F5F5"/>
              </w:rPr>
              <w:t>295/3/20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  <w:t>Nowa Era 2019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for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eastAsia="Times New Roman" w:hAnsiTheme="majorHAnsi" w:cs="Times New Roman"/>
                <w:iCs/>
              </w:rPr>
              <w:t>Grażyna Kob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Tekstpodstawowy2"/>
              <w:rPr>
                <w:rFonts w:asciiTheme="majorHAnsi" w:hAnsiTheme="majorHAnsi" w:cs="Arial"/>
                <w:szCs w:val="24"/>
                <w:shd w:val="clear" w:color="auto" w:fill="F5F5F5"/>
              </w:rPr>
            </w:pPr>
            <w:r>
              <w:rPr>
                <w:rFonts w:asciiTheme="majorHAnsi" w:hAnsiTheme="majorHAnsi" w:cs="Arial"/>
                <w:szCs w:val="24"/>
                <w:shd w:val="clear" w:color="auto" w:fill="F5F5F5"/>
              </w:rPr>
              <w:t>Teraz bajty. Informatyka dla szkoły podstawowej. Klasa VI</w:t>
            </w:r>
          </w:p>
          <w:p w:rsidR="00383B09" w:rsidRDefault="00966CCF">
            <w:pPr>
              <w:pStyle w:val="Tekstpodstawowy2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apple-style-span"/>
                <w:rFonts w:asciiTheme="majorHAnsi" w:hAnsiTheme="majorHAnsi"/>
                <w:bCs/>
                <w:szCs w:val="24"/>
              </w:rPr>
              <w:t>Numer ewidencyjny w wykazie MEN</w:t>
            </w:r>
            <w:r>
              <w:rPr>
                <w:rFonts w:asciiTheme="majorHAnsi" w:hAnsiTheme="majorHAnsi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Cs w:val="24"/>
              </w:rPr>
              <w:t>806/3/2019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szCs w:val="24"/>
              </w:rPr>
            </w:pPr>
            <w:r>
              <w:rPr>
                <w:rFonts w:asciiTheme="majorHAnsi" w:eastAsia="Times New Roman" w:hAnsiTheme="majorHAnsi" w:cs="Times New Roman"/>
                <w:iCs/>
                <w:szCs w:val="24"/>
              </w:rPr>
              <w:t>Migra 2019</w:t>
            </w: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szCs w:val="24"/>
              </w:rPr>
            </w:pPr>
          </w:p>
        </w:tc>
      </w:tr>
    </w:tbl>
    <w:p w:rsidR="00383B09" w:rsidRDefault="00383B09">
      <w:pPr>
        <w:rPr>
          <w:rFonts w:asciiTheme="majorHAnsi" w:hAnsiTheme="majorHAnsi"/>
          <w:sz w:val="16"/>
          <w:szCs w:val="16"/>
        </w:rPr>
      </w:pPr>
    </w:p>
    <w:p w:rsidR="00383B09" w:rsidRDefault="00383B09">
      <w:pPr>
        <w:rPr>
          <w:rFonts w:asciiTheme="majorHAnsi" w:hAnsiTheme="majorHAnsi"/>
          <w:sz w:val="16"/>
          <w:szCs w:val="16"/>
        </w:rPr>
      </w:pPr>
    </w:p>
    <w:p w:rsidR="00383B09" w:rsidRDefault="00966CCF">
      <w:pP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br w:type="page"/>
      </w:r>
    </w:p>
    <w:p w:rsidR="00383B09" w:rsidRDefault="00966CCF">
      <w:pPr>
        <w:tabs>
          <w:tab w:val="left" w:pos="2505"/>
          <w:tab w:val="center" w:pos="4536"/>
        </w:tabs>
        <w:jc w:val="center"/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lastRenderedPageBreak/>
        <w:t xml:space="preserve">Zestaw Podręczników </w:t>
      </w:r>
    </w:p>
    <w:p w:rsidR="00383B09" w:rsidRDefault="00966CCF">
      <w:pPr>
        <w:tabs>
          <w:tab w:val="left" w:pos="2505"/>
          <w:tab w:val="center" w:pos="4536"/>
        </w:tabs>
        <w:jc w:val="center"/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t>dla klasy  VII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12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Joanna Kościerzyńska, Małgorzata Chmiel, Maciej Szulc, Agnieszka Gorzałczyńska-Mróz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E Słowa na start! 7 Podręcznik do języka polskiego dla klasy siódmej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907/4/2017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E Słowa na start! 7 Zeszyt ćwiczeń do języka polskiego dla klasy siódmej szkoły podstawowej 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  2017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383B0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log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łgorzata Jefimow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Puls życia”. Klasa 7 Podręcznik do biologii dla klasy 7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44/4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  2017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m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hAnsiTheme="majorHAnsi"/>
              </w:rPr>
              <w:t>Jan Kulawik, Teresa Kulawik, Maria Litwin</w:t>
            </w:r>
          </w:p>
          <w:p w:rsidR="00383B09" w:rsidRDefault="00383B09">
            <w:pPr>
              <w:rPr>
                <w:rFonts w:asciiTheme="majorHAnsi" w:eastAsia="Times New Roman" w:hAnsiTheme="majorHAnsi" w:cs="Times New Roman"/>
              </w:rPr>
            </w:pPr>
          </w:p>
          <w:p w:rsidR="00383B09" w:rsidRDefault="00383B09">
            <w:pPr>
              <w:rPr>
                <w:rFonts w:asciiTheme="majorHAnsi" w:eastAsia="Times New Roman" w:hAnsiTheme="majorHAnsi" w:cs="Times New Roman"/>
              </w:rPr>
            </w:pPr>
          </w:p>
          <w:p w:rsidR="00383B09" w:rsidRDefault="00383B09">
            <w:pPr>
              <w:rPr>
                <w:rFonts w:asciiTheme="majorHAnsi" w:eastAsia="Times New Roman" w:hAnsiTheme="majorHAnsi" w:cs="Times New Roman"/>
              </w:rPr>
            </w:pPr>
          </w:p>
          <w:p w:rsidR="00383B09" w:rsidRDefault="00966CCF">
            <w:pPr>
              <w:rPr>
                <w:rFonts w:asciiTheme="majorHAnsi" w:eastAsia="Times New Roman" w:hAnsiTheme="majorHAnsi" w:cs="Times New Roman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FFFFFF"/>
              </w:rPr>
              <w:t>Małgorzata Mańska, Elżbieta Megiel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„Chemia Nowej Ery”. Podręcznik do chemii  dla klasy siódm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>Numer ewidencyjny w wykazie M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785/1/2017</w:t>
            </w: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</w:p>
          <w:p w:rsidR="00383B09" w:rsidRDefault="00966CCF">
            <w:pPr>
              <w:shd w:val="clear" w:color="auto" w:fill="FFFFFF"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kern w:val="36"/>
                <w:sz w:val="24"/>
                <w:szCs w:val="24"/>
              </w:rPr>
              <w:t>Chemia Nowej Ery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Cs w:val="24"/>
              </w:rPr>
              <w:t>Zeszyt ćwiczeń do chemii dla klasy siódmej szkoły podstaw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  2017</w:t>
            </w: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z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żyna Francuz-Ornat, Teresa Kulawik, Maria Nowotny-Różańska</w:t>
            </w: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Spotkania z fizyką”. Podręcznik dla klasy siódm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85/1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  2017</w:t>
            </w: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ograf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man Malarz, Mariusz Szubert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hAnsiTheme="majorHAnsi"/>
              </w:rPr>
              <w:t>Justyna Knopik, Maria Kucharska, Ryszard Przybył, Kamila Skomoroko, Alina Witek-Nowakows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  <w:t xml:space="preserve">„Planeta Nowa”. </w:t>
            </w:r>
            <w:r>
              <w:rPr>
                <w:rFonts w:asciiTheme="majorHAnsi" w:hAnsiTheme="majorHAnsi"/>
              </w:rPr>
              <w:t>Podręcznik dla klasy siódmej 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t>906/3/2017</w:t>
            </w: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hAnsiTheme="majorHAnsi"/>
              </w:rPr>
            </w:pP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</w:rPr>
              <w:t>Planeta Nowa. Zeszyt ćwiczeń do geografii dla klasy siódmej szkoły podstaw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  2017</w:t>
            </w: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anisław Roszak, Anna Łaszkiewicz, Jarosław Kłaczkow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Wczoraj i dziś”. Historia 6. Podręcznik dla klasy szóstej szkoły podstawowej. 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umer ewidencyjny w wykazie MEN 877/4/2020/z1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tyk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żyna Kob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Teraz bajty”. Informatyka dla szkoły podstawowej. Klasa VII</w:t>
            </w:r>
            <w:r>
              <w:rPr>
                <w:rStyle w:val="apple-style-span"/>
                <w:rFonts w:asciiTheme="majorHAnsi" w:hAnsiTheme="majorHAnsi"/>
                <w:bCs/>
              </w:rPr>
              <w:t xml:space="preserve"> Numer ewidencyjny w wykazie MEN </w:t>
            </w:r>
            <w:r>
              <w:rPr>
                <w:rFonts w:asciiTheme="majorHAnsi" w:hAnsiTheme="majorHAnsi"/>
              </w:rPr>
              <w:t>806/4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IGRA 2017</w:t>
            </w:r>
          </w:p>
        </w:tc>
      </w:tr>
    </w:tbl>
    <w:p w:rsidR="00383B09" w:rsidRDefault="00966CCF">
      <w:r>
        <w:br w:type="page"/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cantSplit/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lastRenderedPageBreak/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zyk niemiec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hAnsiTheme="majorHAnsi"/>
              </w:rPr>
              <w:t>Anna Potapowicz, Krzysztof Tkaczy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4B" w:rsidRDefault="00966CCF" w:rsidP="0059464B">
            <w:pPr>
              <w:pStyle w:val="Tekstpodstawowy2"/>
              <w:rPr>
                <w:rStyle w:val="apple-style-span"/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>„</w:t>
            </w:r>
            <w:r w:rsidR="0059464B">
              <w:rPr>
                <w:rFonts w:asciiTheme="majorHAnsi" w:hAnsiTheme="majorHAnsi"/>
              </w:rPr>
              <w:t>Deutschtour FIT NEON</w:t>
            </w:r>
            <w:r>
              <w:rPr>
                <w:rFonts w:asciiTheme="majorHAnsi" w:hAnsiTheme="majorHAnsi"/>
              </w:rPr>
              <w:t>”. Podręcznik. Szkoła podstawowa. Klasa 7</w:t>
            </w:r>
            <w:r>
              <w:rPr>
                <w:rStyle w:val="apple-style-span"/>
                <w:rFonts w:asciiTheme="majorHAnsi" w:hAnsiTheme="majorHAnsi"/>
                <w:bCs/>
              </w:rPr>
              <w:t xml:space="preserve"> </w:t>
            </w:r>
          </w:p>
          <w:p w:rsidR="00383B09" w:rsidRDefault="00966CCF" w:rsidP="0059464B">
            <w:pPr>
              <w:pStyle w:val="Tekstpodstawowy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 w:rsidR="0059464B" w:rsidRPr="0059464B">
              <w:rPr>
                <w:rFonts w:asciiTheme="majorHAnsi" w:hAnsiTheme="majorHAnsi"/>
              </w:rPr>
              <w:t>1096/1/202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59464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hAnsiTheme="majorHAnsi"/>
              </w:rPr>
              <w:t>Nowa Era 2020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zyk angie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lvia Wheeldon, Tim Falla, Paul A. Davies, Paul Shipton, Jacqueline Walkden, Christina de la Mare, Carla Leonard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„Oxford LINK”. Podręcznik do klasy siódmej szkoły podstawowej </w:t>
            </w: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 xml:space="preserve">Numer ewidencyjny w wykazie MEN </w:t>
            </w:r>
            <w:r>
              <w:rPr>
                <w:rFonts w:asciiTheme="majorHAnsi" w:hAnsiTheme="majorHAnsi"/>
                <w:sz w:val="22"/>
                <w:szCs w:val="22"/>
              </w:rPr>
              <w:t>1089/4/2020</w:t>
            </w:r>
          </w:p>
          <w:p w:rsidR="00383B09" w:rsidRDefault="00966CCF" w:rsidP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„Oxford LINK”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- zeszyt ćwicze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xford 2020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Matematyka z kluczem”. Podręcznik dla klasy 7 szkoły podstawowej.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875/4/2017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color w:val="FF0000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Cs w:val="24"/>
              </w:rPr>
              <w:t>Nowa Era  2017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Muzyk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nika Gromek, Grażyna Kilbach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cja muzyki Podręcznik do muzyki dla klasy siódmej szkoły podstawowej.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 xml:space="preserve">Numer ewidencyjny w wykazie MEN </w:t>
            </w:r>
            <w:r>
              <w:rPr>
                <w:sz w:val="22"/>
                <w:szCs w:val="22"/>
              </w:rPr>
              <w:t>852/4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7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lastyk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ta Ipczyńska, Natalia Mrozkowia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Do dzieła”! Podręcznik dla klasy siódmej szkoły podstawowej</w:t>
            </w:r>
            <w:r>
              <w:rPr>
                <w:rStyle w:val="apple-style-span"/>
                <w:rFonts w:asciiTheme="majorHAnsi" w:hAnsiTheme="majorHAnsi"/>
                <w:bCs/>
              </w:rPr>
              <w:t xml:space="preserve"> Numer ewidencyjny w wykazie MEN</w:t>
            </w:r>
            <w:r>
              <w:t xml:space="preserve"> 903/4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 2017</w:t>
            </w:r>
          </w:p>
        </w:tc>
      </w:tr>
      <w:tr w:rsidR="00383B09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Style w:val="extrafieldstitle"/>
                <w:rFonts w:asciiTheme="majorHAnsi" w:hAnsiTheme="majorHAnsi"/>
              </w:rPr>
              <w:t>ks. dr Krzysztof Mielnicki, Elżbieta Kondrak, Ewelina Parszews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„Błogosławieni, którzy szukają Jezusa”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zatwierdzenia </w:t>
            </w:r>
            <w:r>
              <w:rPr>
                <w:rFonts w:asciiTheme="majorHAnsi" w:hAnsiTheme="majorHAnsi"/>
                <w:bCs/>
              </w:rPr>
              <w:t>AZ-31-01/13-KI-3/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Jedność </w:t>
            </w:r>
            <w:r>
              <w:rPr>
                <w:rFonts w:asciiTheme="majorHAnsi" w:eastAsia="Times New Roman" w:hAnsiTheme="majorHAnsi" w:cs="Times New Roman"/>
              </w:rPr>
              <w:t>Kielce 2014</w:t>
            </w:r>
          </w:p>
        </w:tc>
      </w:tr>
    </w:tbl>
    <w:p w:rsidR="00383B09" w:rsidRDefault="00383B09">
      <w:pPr>
        <w:rPr>
          <w:rFonts w:asciiTheme="majorHAnsi" w:hAnsiTheme="majorHAnsi"/>
          <w:sz w:val="16"/>
          <w:szCs w:val="16"/>
        </w:rPr>
      </w:pPr>
    </w:p>
    <w:p w:rsidR="00383B09" w:rsidRDefault="00383B09">
      <w:pPr>
        <w:spacing w:after="0" w:line="240" w:lineRule="auto"/>
        <w:rPr>
          <w:rStyle w:val="apple-style-span"/>
          <w:rFonts w:asciiTheme="majorHAnsi" w:hAnsiTheme="majorHAnsi"/>
          <w:bCs/>
          <w:color w:val="000000"/>
        </w:rPr>
      </w:pPr>
    </w:p>
    <w:p w:rsidR="00383B09" w:rsidRDefault="00966CCF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383B09" w:rsidRDefault="00966CCF">
      <w:pPr>
        <w:tabs>
          <w:tab w:val="left" w:pos="2505"/>
          <w:tab w:val="center" w:pos="4536"/>
        </w:tabs>
        <w:jc w:val="center"/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lastRenderedPageBreak/>
        <w:t xml:space="preserve">Zestaw Podręczników </w:t>
      </w:r>
    </w:p>
    <w:p w:rsidR="00383B09" w:rsidRDefault="00966CCF">
      <w:pPr>
        <w:tabs>
          <w:tab w:val="left" w:pos="2505"/>
          <w:tab w:val="center" w:pos="4536"/>
        </w:tabs>
        <w:jc w:val="center"/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</w:pPr>
      <w:r>
        <w:rPr>
          <w:rFonts w:asciiTheme="majorHAnsi" w:hAnsiTheme="majorHAnsi"/>
          <w:b/>
          <w:bCs/>
          <w:color w:val="7030A0"/>
          <w:sz w:val="36"/>
          <w:szCs w:val="36"/>
          <w:u w:val="double" w:color="800080"/>
        </w:rPr>
        <w:t>dla klasy  VIII</w:t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trHeight w:val="497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03B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trHeight w:val="121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5"/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color w:val="000000" w:themeColor="text1"/>
                <w:sz w:val="22"/>
                <w:szCs w:val="22"/>
              </w:rPr>
              <w:t>Język po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anna Kościerzyńska, Małgorzata Chmiel, Maciej Szulc, Agnieszka Gorzałczyńska-Mróz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bCs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Joanna Kuchta, Joanna Kościerzyńska, Małgorzata Ginte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WE Słowa na start! 8 Podręcznik do języka polskiego dla klasy ósmej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907/5/2018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WE Słowa na start! 8 Zeszyt ćwiczeń do języka polskiego dla klasy ósmej szkoły podstawowej 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2018</w:t>
            </w:r>
          </w:p>
        </w:tc>
      </w:tr>
      <w:tr w:rsidR="00383B0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iolog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eata Sągin, Andrzej Boczarowski, Marian Sęktas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Puls życia”. Klasa 8. Podręcznik do biologii dla klasy 8 szkoły podstawowej</w:t>
            </w:r>
          </w:p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44/3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000000" w:themeColor="text1"/>
              </w:rPr>
              <w:t>2018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hem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n Kulawik, Teresa Kulawik, Maria Litwin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hd w:val="clear" w:color="auto" w:fill="FFFFFF"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kern w:val="36"/>
                <w:sz w:val="24"/>
                <w:szCs w:val="24"/>
              </w:rPr>
            </w:pPr>
          </w:p>
          <w:p w:rsidR="00383B09" w:rsidRDefault="00383B09">
            <w:pPr>
              <w:shd w:val="clear" w:color="auto" w:fill="FFFFFF"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kern w:val="36"/>
                <w:sz w:val="24"/>
                <w:szCs w:val="24"/>
              </w:rPr>
            </w:pPr>
          </w:p>
          <w:p w:rsidR="00383B09" w:rsidRDefault="00966CCF">
            <w:pPr>
              <w:shd w:val="clear" w:color="auto" w:fill="FFFFFF"/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shd w:val="clear" w:color="auto" w:fill="FFFFFF"/>
              </w:rPr>
              <w:t>Małgorzata Mańska, Elżbieta Megiel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„Chemia Nowej Ery”. Podręcznik do chemii  dla klasy ósm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>Numer ewidencyjny w wykazie MEN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785/2/2018</w:t>
            </w: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</w:p>
          <w:p w:rsidR="00383B09" w:rsidRDefault="00966CCF">
            <w:pPr>
              <w:shd w:val="clear" w:color="auto" w:fill="FFFFFF"/>
              <w:spacing w:after="0" w:line="240" w:lineRule="auto"/>
              <w:outlineLvl w:val="0"/>
              <w:rPr>
                <w:rFonts w:ascii="Cambria" w:eastAsia="Times New Roman" w:hAnsi="Cambria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Cs/>
                <w:kern w:val="36"/>
                <w:sz w:val="24"/>
                <w:szCs w:val="24"/>
              </w:rPr>
              <w:t>Chemia Nowej Ery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eastAsia="Times New Roman" w:cs="Times New Roman"/>
                <w:szCs w:val="24"/>
              </w:rPr>
              <w:t>Zeszyt ćwiczeń do chemii dla klasy ósmej szkoły podstaw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2018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z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żyna Francuz-Ornat, Teresa Kulawik, Maria Nowotny-Różańsk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Spotkania z fizyką”. Podręcznik dla klasy ósmej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>Numer ewidencyjny w wykazie MEN</w:t>
            </w:r>
            <w:r>
              <w:rPr>
                <w:rFonts w:asciiTheme="majorHAnsi" w:hAnsiTheme="majorHAnsi"/>
              </w:rPr>
              <w:t xml:space="preserve"> 885/2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2018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eograf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sz Rachwał, Dawid Szczypiński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yszard Przybył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  <w:t xml:space="preserve">„Planeta Nowa”. </w:t>
            </w:r>
            <w:r>
              <w:rPr>
                <w:rFonts w:asciiTheme="majorHAnsi" w:hAnsiTheme="majorHAnsi"/>
              </w:rPr>
              <w:t>Podręcznik dla klasy ósmej  szkoły podstawowej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t>906/4/2018</w:t>
            </w: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eastAsia="Times New Roman" w:hAnsiTheme="majorHAnsi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Theme="majorHAnsi" w:hAnsiTheme="majorHAnsi"/>
              </w:rPr>
              <w:t>„Planeta Nowa”. Zeszyt ćwiczeń do geografii dla klasy ósmej szkoły podstawowe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  <w:color w:val="000000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Nowa Era 2018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istori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obert Śniegocki, Agnieszka Zielińs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</w:rPr>
              <w:t xml:space="preserve">„Wczoraj i dziś”. Historia 8. Podręcznik dla klasy ósmej szkoły podstawowej. </w:t>
            </w: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Style w:val="apple-style-span"/>
                <w:rFonts w:asciiTheme="majorHAnsi" w:hAnsiTheme="majorHAnsi"/>
                <w:bCs/>
              </w:rPr>
              <w:tab/>
              <w:t>877/5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NOWA ER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formatyka 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rażyna Kob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Teraz bajty”. Informatyka dla szkoły podstawowej. Klasa VIII</w:t>
            </w:r>
            <w:r>
              <w:rPr>
                <w:rStyle w:val="apple-style-span"/>
                <w:rFonts w:asciiTheme="majorHAnsi" w:hAnsiTheme="majorHAnsi"/>
                <w:bCs/>
              </w:rPr>
              <w:t xml:space="preserve"> Numer ewidencyjny w wykazie MEN </w:t>
            </w:r>
            <w:r>
              <w:rPr>
                <w:rFonts w:asciiTheme="majorHAnsi" w:hAnsiTheme="majorHAnsi"/>
              </w:rPr>
              <w:t>806/5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MIGRA 2018</w:t>
            </w:r>
          </w:p>
        </w:tc>
      </w:tr>
    </w:tbl>
    <w:p w:rsidR="00383B09" w:rsidRDefault="00966CCF">
      <w:r>
        <w:br w:type="page"/>
      </w:r>
    </w:p>
    <w:tbl>
      <w:tblPr>
        <w:tblW w:w="1035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843"/>
        <w:gridCol w:w="2616"/>
        <w:gridCol w:w="3766"/>
        <w:gridCol w:w="1629"/>
      </w:tblGrid>
      <w:tr w:rsidR="00383B09">
        <w:trPr>
          <w:cantSplit/>
          <w:trHeight w:val="55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lastRenderedPageBreak/>
              <w:t>L.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Przedmiot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3"/>
              <w:rPr>
                <w:rFonts w:asciiTheme="majorHAnsi" w:eastAsiaTheme="minorEastAsia" w:hAnsiTheme="majorHAnsi"/>
                <w:b/>
              </w:rPr>
            </w:pPr>
            <w:r>
              <w:rPr>
                <w:rFonts w:asciiTheme="majorHAnsi" w:eastAsiaTheme="minorEastAsia" w:hAnsiTheme="majorHAnsi"/>
                <w:b/>
              </w:rPr>
              <w:t>Autor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4"/>
              <w:rPr>
                <w:rFonts w:asciiTheme="majorHAnsi" w:eastAsiaTheme="minorEastAsia" w:hAnsiTheme="majorHAnsi"/>
              </w:rPr>
            </w:pPr>
            <w:r>
              <w:rPr>
                <w:rFonts w:asciiTheme="majorHAnsi" w:eastAsiaTheme="minorEastAsia" w:hAnsiTheme="majorHAnsi"/>
              </w:rPr>
              <w:t>Tytuł podręcznik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383B09" w:rsidRDefault="00966CCF">
            <w:pPr>
              <w:pStyle w:val="Nagwek2"/>
              <w:rPr>
                <w:rFonts w:asciiTheme="majorHAnsi" w:eastAsiaTheme="minorEastAsia" w:hAnsiTheme="majorHAnsi"/>
                <w:sz w:val="22"/>
                <w:szCs w:val="22"/>
              </w:rPr>
            </w:pPr>
            <w:r>
              <w:rPr>
                <w:rFonts w:asciiTheme="majorHAnsi" w:eastAsiaTheme="minorEastAsia" w:hAnsiTheme="majorHAnsi"/>
                <w:sz w:val="22"/>
                <w:szCs w:val="22"/>
              </w:rPr>
              <w:t>Wydawnictwo</w:t>
            </w:r>
          </w:p>
        </w:tc>
      </w:tr>
      <w:tr w:rsidR="00383B09">
        <w:trPr>
          <w:cantSplit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zyk niemiec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hAnsiTheme="majorHAnsi"/>
              </w:rPr>
              <w:t>Anna Potapowicz, Krzysztof Tkaczyk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pStyle w:val="Tekstpodstawowy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„aha! Neu. Język niemiecki”. Podręcznik. Szkoła podstawowa. Klasa 8 </w:t>
            </w:r>
          </w:p>
          <w:p w:rsidR="00383B09" w:rsidRDefault="00966CCF">
            <w:pPr>
              <w:pStyle w:val="Tekstpodstawowy2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umer ewidencyjny w wykazie MEN 798/2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>
              <w:rPr>
                <w:rFonts w:asciiTheme="majorHAnsi" w:hAnsiTheme="majorHAnsi"/>
              </w:rPr>
              <w:t>Wydawnictwa Szkolne i Pedagogiczne S.A 2018</w:t>
            </w:r>
          </w:p>
        </w:tc>
      </w:tr>
      <w:tr w:rsidR="00383B09">
        <w:trPr>
          <w:cantSplit/>
          <w:trHeight w:val="75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ęzyk angielski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tena Juszko, Jenny Quintana , Weronika Sałandyk. 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ultacja: Ilona Gąsiorkiewicz-Kozłowska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nny Quintana, Jacqueline Walkden, Dariusz Kętla. 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onsultacja: Ilona Gąsiorkiewicz-Kozłowska.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trike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„Oxford Repetytorium Ósmoklasisty”. Wieloletni podręcznik do języka angielskiego.</w:t>
            </w: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Style w:val="apple-style-span"/>
                <w:rFonts w:asciiTheme="majorHAnsi" w:hAnsiTheme="majorHAnsi"/>
                <w:bCs/>
                <w:sz w:val="22"/>
                <w:szCs w:val="22"/>
              </w:rPr>
              <w:t xml:space="preserve">Numer ewidencyjny w wykazie MEN </w:t>
            </w:r>
            <w:r>
              <w:rPr>
                <w:rFonts w:asciiTheme="majorHAnsi" w:hAnsiTheme="majorHAnsi"/>
                <w:sz w:val="22"/>
                <w:szCs w:val="22"/>
              </w:rPr>
              <w:t>930/2018</w:t>
            </w:r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color w:val="FF0000"/>
                <w:sz w:val="22"/>
                <w:szCs w:val="22"/>
              </w:rPr>
            </w:pPr>
            <w:bookmarkStart w:id="0" w:name="_GoBack"/>
            <w:bookmarkEnd w:id="0"/>
          </w:p>
          <w:p w:rsidR="00383B09" w:rsidRDefault="00383B09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color w:val="FF0000"/>
                <w:sz w:val="22"/>
                <w:szCs w:val="22"/>
              </w:rPr>
            </w:pPr>
          </w:p>
          <w:p w:rsidR="00383B09" w:rsidRDefault="00966CCF">
            <w:pPr>
              <w:pStyle w:val="Nagwek"/>
              <w:tabs>
                <w:tab w:val="clear" w:pos="4536"/>
                <w:tab w:val="clear" w:pos="9072"/>
              </w:tabs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„ Oxford Repetytorium Ósmoklasisty - zeszyt ćwicze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xford 2018</w:t>
            </w:r>
          </w:p>
        </w:tc>
      </w:tr>
      <w:tr w:rsidR="00383B09">
        <w:trPr>
          <w:trHeight w:val="232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tematyk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cin Braun, Agnieszka Mańkowska, Małgorzata Paszyńska, Jerzy Janowicz, Wojciech Babiański, Ewa Szmytkiewicz, Karolina Wej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„Matematyka z kluczem”. Podręcznik dla klasy 8 szkoły podstawowej. </w:t>
            </w:r>
          </w:p>
          <w:p w:rsidR="00383B09" w:rsidRDefault="00383B09">
            <w:pPr>
              <w:spacing w:after="0" w:line="240" w:lineRule="auto"/>
              <w:rPr>
                <w:rFonts w:asciiTheme="majorHAnsi" w:hAnsiTheme="majorHAnsi"/>
              </w:rPr>
            </w:pP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875/5/2018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rPr>
          <w:trHeight w:val="8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edza o społeczeństwie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wona Janicka, Arkadiusz Janicki, Aleksandra Kucia-Maćkowska, Tomasz Maćkowski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„Dziś i jutro.” Podręcznik do wiedzy o społeczeństwie dla szkoły podstawowej.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874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rPr>
          <w:trHeight w:val="858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2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dukacja dla bezpieczeństw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rosław Słom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Żyję i działam bezpiecznie.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dręcznik do edukacji dla bezpieczeństwa dla szkoły podstawowej.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ewidencyjny w wykazie MEN </w:t>
            </w:r>
            <w:r>
              <w:rPr>
                <w:rFonts w:asciiTheme="majorHAnsi" w:hAnsiTheme="majorHAnsi"/>
              </w:rPr>
              <w:t>846/2017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09" w:rsidRDefault="00966CCF">
            <w:r>
              <w:rPr>
                <w:rFonts w:asciiTheme="majorHAnsi" w:hAnsiTheme="majorHAnsi"/>
                <w:szCs w:val="24"/>
              </w:rPr>
              <w:t>Nowa Era  2018</w:t>
            </w:r>
          </w:p>
        </w:tc>
      </w:tr>
      <w:tr w:rsidR="00383B09">
        <w:trPr>
          <w:trHeight w:val="1019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ligia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extrafieldstitle"/>
                <w:rFonts w:asciiTheme="majorHAnsi" w:hAnsiTheme="majorHAnsi"/>
              </w:rPr>
              <w:t>ks. dr Krzysztof Mielnicki, Elżbieta Kondrak, Ewelina Parszewsk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Arial"/>
              </w:rPr>
            </w:pPr>
            <w:r>
              <w:rPr>
                <w:rFonts w:asciiTheme="majorHAnsi" w:eastAsia="Times New Roman" w:hAnsiTheme="majorHAnsi" w:cs="Arial"/>
              </w:rPr>
              <w:t>„Błogosławieni, którzy ufają Jezusowi”</w:t>
            </w:r>
          </w:p>
          <w:p w:rsidR="00383B09" w:rsidRDefault="00966CCF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Style w:val="apple-style-span"/>
                <w:rFonts w:asciiTheme="majorHAnsi" w:hAnsiTheme="majorHAnsi"/>
                <w:bCs/>
              </w:rPr>
              <w:t xml:space="preserve">Numer zatwierdzenia </w:t>
            </w:r>
            <w:r>
              <w:rPr>
                <w:rFonts w:asciiTheme="majorHAnsi" w:hAnsiTheme="majorHAnsi"/>
                <w:bCs/>
              </w:rPr>
              <w:t>AZ-31-01/13-KI-3/13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B09" w:rsidRDefault="00966CCF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hAnsiTheme="majorHAnsi"/>
              </w:rPr>
              <w:t xml:space="preserve">Jedność </w:t>
            </w:r>
            <w:r>
              <w:rPr>
                <w:rFonts w:asciiTheme="majorHAnsi" w:eastAsia="Times New Roman" w:hAnsiTheme="majorHAnsi" w:cs="Times New Roman"/>
              </w:rPr>
              <w:t>Kielce 2014</w:t>
            </w:r>
          </w:p>
        </w:tc>
      </w:tr>
    </w:tbl>
    <w:p w:rsidR="00383B09" w:rsidRDefault="00383B09">
      <w:pPr>
        <w:rPr>
          <w:rFonts w:asciiTheme="majorHAnsi" w:hAnsiTheme="majorHAnsi"/>
          <w:sz w:val="16"/>
          <w:szCs w:val="16"/>
        </w:rPr>
      </w:pPr>
    </w:p>
    <w:p w:rsidR="00383B09" w:rsidRDefault="00383B09">
      <w:pPr>
        <w:spacing w:after="0" w:line="240" w:lineRule="auto"/>
        <w:rPr>
          <w:rStyle w:val="apple-style-span"/>
          <w:rFonts w:asciiTheme="majorHAnsi" w:hAnsiTheme="majorHAnsi"/>
          <w:bCs/>
          <w:color w:val="000000"/>
        </w:rPr>
      </w:pPr>
    </w:p>
    <w:p w:rsidR="00383B09" w:rsidRDefault="00383B09">
      <w:pPr>
        <w:rPr>
          <w:rFonts w:asciiTheme="majorHAnsi" w:hAnsiTheme="majorHAnsi"/>
        </w:rPr>
      </w:pPr>
    </w:p>
    <w:p w:rsidR="00383B09" w:rsidRDefault="00383B09">
      <w:pPr>
        <w:rPr>
          <w:rFonts w:asciiTheme="majorHAnsi" w:hAnsiTheme="majorHAnsi"/>
        </w:rPr>
      </w:pPr>
    </w:p>
    <w:sectPr w:rsidR="00383B09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2C0" w:rsidRDefault="001F12C0">
      <w:pPr>
        <w:spacing w:line="240" w:lineRule="auto"/>
      </w:pPr>
      <w:r>
        <w:separator/>
      </w:r>
    </w:p>
  </w:endnote>
  <w:endnote w:type="continuationSeparator" w:id="0">
    <w:p w:rsidR="001F12C0" w:rsidRDefault="001F12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Roboto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2C0" w:rsidRDefault="001F12C0">
      <w:pPr>
        <w:spacing w:after="0"/>
      </w:pPr>
      <w:r>
        <w:separator/>
      </w:r>
    </w:p>
  </w:footnote>
  <w:footnote w:type="continuationSeparator" w:id="0">
    <w:p w:rsidR="001F12C0" w:rsidRDefault="001F12C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8573C6"/>
    <w:rsid w:val="000057E8"/>
    <w:rsid w:val="000073D6"/>
    <w:rsid w:val="0001116F"/>
    <w:rsid w:val="000200B6"/>
    <w:rsid w:val="00033A30"/>
    <w:rsid w:val="00060901"/>
    <w:rsid w:val="0006381F"/>
    <w:rsid w:val="00065AC8"/>
    <w:rsid w:val="000750E8"/>
    <w:rsid w:val="000829F8"/>
    <w:rsid w:val="000830F8"/>
    <w:rsid w:val="0009770C"/>
    <w:rsid w:val="000B02BD"/>
    <w:rsid w:val="000B0BED"/>
    <w:rsid w:val="000B4C46"/>
    <w:rsid w:val="000B6C5A"/>
    <w:rsid w:val="000D5595"/>
    <w:rsid w:val="000E4391"/>
    <w:rsid w:val="000E7C13"/>
    <w:rsid w:val="000F7512"/>
    <w:rsid w:val="001040B0"/>
    <w:rsid w:val="00105DF7"/>
    <w:rsid w:val="00117C79"/>
    <w:rsid w:val="00127C03"/>
    <w:rsid w:val="0013105B"/>
    <w:rsid w:val="0013196F"/>
    <w:rsid w:val="00131A20"/>
    <w:rsid w:val="00142BC0"/>
    <w:rsid w:val="001513D2"/>
    <w:rsid w:val="00155234"/>
    <w:rsid w:val="001727E8"/>
    <w:rsid w:val="001801D8"/>
    <w:rsid w:val="00197DFE"/>
    <w:rsid w:val="001A036A"/>
    <w:rsid w:val="001A1762"/>
    <w:rsid w:val="001A2F37"/>
    <w:rsid w:val="001B057E"/>
    <w:rsid w:val="001E2B6C"/>
    <w:rsid w:val="001E5262"/>
    <w:rsid w:val="001F0243"/>
    <w:rsid w:val="001F12C0"/>
    <w:rsid w:val="001F7D70"/>
    <w:rsid w:val="002001C1"/>
    <w:rsid w:val="002101F3"/>
    <w:rsid w:val="00214A6B"/>
    <w:rsid w:val="0023061E"/>
    <w:rsid w:val="002646E2"/>
    <w:rsid w:val="00264774"/>
    <w:rsid w:val="00283468"/>
    <w:rsid w:val="002948D3"/>
    <w:rsid w:val="002A74F0"/>
    <w:rsid w:val="002D1733"/>
    <w:rsid w:val="002D56AA"/>
    <w:rsid w:val="002E765B"/>
    <w:rsid w:val="003028ED"/>
    <w:rsid w:val="00306A76"/>
    <w:rsid w:val="00313C3F"/>
    <w:rsid w:val="00320EEF"/>
    <w:rsid w:val="00326F74"/>
    <w:rsid w:val="0033714F"/>
    <w:rsid w:val="0034063C"/>
    <w:rsid w:val="00347F6C"/>
    <w:rsid w:val="00353833"/>
    <w:rsid w:val="003572A4"/>
    <w:rsid w:val="00383B09"/>
    <w:rsid w:val="00392552"/>
    <w:rsid w:val="003A6F64"/>
    <w:rsid w:val="003C1C38"/>
    <w:rsid w:val="003D5706"/>
    <w:rsid w:val="004129D2"/>
    <w:rsid w:val="004153D4"/>
    <w:rsid w:val="0042011B"/>
    <w:rsid w:val="00426314"/>
    <w:rsid w:val="004307C4"/>
    <w:rsid w:val="00437EDD"/>
    <w:rsid w:val="00444BE7"/>
    <w:rsid w:val="00462A4C"/>
    <w:rsid w:val="00470139"/>
    <w:rsid w:val="0049668A"/>
    <w:rsid w:val="004A38A9"/>
    <w:rsid w:val="004B1479"/>
    <w:rsid w:val="004B4E67"/>
    <w:rsid w:val="004C5655"/>
    <w:rsid w:val="004D1A03"/>
    <w:rsid w:val="004F4E1F"/>
    <w:rsid w:val="00503281"/>
    <w:rsid w:val="005046AC"/>
    <w:rsid w:val="00511D60"/>
    <w:rsid w:val="00525D48"/>
    <w:rsid w:val="00526C55"/>
    <w:rsid w:val="00532A53"/>
    <w:rsid w:val="005474CE"/>
    <w:rsid w:val="00553E22"/>
    <w:rsid w:val="0056183D"/>
    <w:rsid w:val="005764CA"/>
    <w:rsid w:val="005817A6"/>
    <w:rsid w:val="00586649"/>
    <w:rsid w:val="00587D9A"/>
    <w:rsid w:val="00591A94"/>
    <w:rsid w:val="00592522"/>
    <w:rsid w:val="0059464B"/>
    <w:rsid w:val="00595960"/>
    <w:rsid w:val="005A51A1"/>
    <w:rsid w:val="005A7491"/>
    <w:rsid w:val="005B7FD6"/>
    <w:rsid w:val="005D28CF"/>
    <w:rsid w:val="005D2D19"/>
    <w:rsid w:val="005D395A"/>
    <w:rsid w:val="005D6CAF"/>
    <w:rsid w:val="005E2FF5"/>
    <w:rsid w:val="00611E87"/>
    <w:rsid w:val="006150CD"/>
    <w:rsid w:val="00620461"/>
    <w:rsid w:val="00621211"/>
    <w:rsid w:val="006217A7"/>
    <w:rsid w:val="00625A80"/>
    <w:rsid w:val="006436D2"/>
    <w:rsid w:val="00644EA8"/>
    <w:rsid w:val="0065175E"/>
    <w:rsid w:val="00657D8A"/>
    <w:rsid w:val="0066054C"/>
    <w:rsid w:val="00662F54"/>
    <w:rsid w:val="00676DCC"/>
    <w:rsid w:val="00680DC4"/>
    <w:rsid w:val="006912E8"/>
    <w:rsid w:val="00693D85"/>
    <w:rsid w:val="006977C8"/>
    <w:rsid w:val="006B183D"/>
    <w:rsid w:val="006C7FDB"/>
    <w:rsid w:val="006D0909"/>
    <w:rsid w:val="006D513F"/>
    <w:rsid w:val="006D729F"/>
    <w:rsid w:val="0070336E"/>
    <w:rsid w:val="007134DE"/>
    <w:rsid w:val="00716BC3"/>
    <w:rsid w:val="00716C98"/>
    <w:rsid w:val="0071749F"/>
    <w:rsid w:val="00731818"/>
    <w:rsid w:val="007561DF"/>
    <w:rsid w:val="007801B2"/>
    <w:rsid w:val="00787C68"/>
    <w:rsid w:val="007A0C5B"/>
    <w:rsid w:val="007A49EB"/>
    <w:rsid w:val="007B1D9A"/>
    <w:rsid w:val="007B49D7"/>
    <w:rsid w:val="007C765C"/>
    <w:rsid w:val="007E7173"/>
    <w:rsid w:val="007F1EB7"/>
    <w:rsid w:val="007F7062"/>
    <w:rsid w:val="008075B2"/>
    <w:rsid w:val="00807620"/>
    <w:rsid w:val="00815EE3"/>
    <w:rsid w:val="0081751F"/>
    <w:rsid w:val="00834FDA"/>
    <w:rsid w:val="008508EB"/>
    <w:rsid w:val="008573C6"/>
    <w:rsid w:val="00860F90"/>
    <w:rsid w:val="008750D5"/>
    <w:rsid w:val="00882B7A"/>
    <w:rsid w:val="00883D0E"/>
    <w:rsid w:val="008860B6"/>
    <w:rsid w:val="0089542A"/>
    <w:rsid w:val="0089669B"/>
    <w:rsid w:val="008A30C0"/>
    <w:rsid w:val="008B7191"/>
    <w:rsid w:val="008B7EB6"/>
    <w:rsid w:val="008D0FA5"/>
    <w:rsid w:val="008D207A"/>
    <w:rsid w:val="008E2002"/>
    <w:rsid w:val="008E78EE"/>
    <w:rsid w:val="008F5B09"/>
    <w:rsid w:val="00906DF1"/>
    <w:rsid w:val="00910E0E"/>
    <w:rsid w:val="009151BB"/>
    <w:rsid w:val="00916339"/>
    <w:rsid w:val="009203D0"/>
    <w:rsid w:val="009400B7"/>
    <w:rsid w:val="00945C17"/>
    <w:rsid w:val="00962854"/>
    <w:rsid w:val="00964E98"/>
    <w:rsid w:val="00966CCF"/>
    <w:rsid w:val="00976A83"/>
    <w:rsid w:val="0098118F"/>
    <w:rsid w:val="009913F2"/>
    <w:rsid w:val="00993747"/>
    <w:rsid w:val="009B0BFD"/>
    <w:rsid w:val="009B67AD"/>
    <w:rsid w:val="009D15AA"/>
    <w:rsid w:val="009D4478"/>
    <w:rsid w:val="009E2662"/>
    <w:rsid w:val="009E7322"/>
    <w:rsid w:val="009F2B3C"/>
    <w:rsid w:val="009F54D8"/>
    <w:rsid w:val="009F5928"/>
    <w:rsid w:val="00A043F8"/>
    <w:rsid w:val="00A13DD2"/>
    <w:rsid w:val="00A255F3"/>
    <w:rsid w:val="00A42B41"/>
    <w:rsid w:val="00A66BA5"/>
    <w:rsid w:val="00A90999"/>
    <w:rsid w:val="00A94B92"/>
    <w:rsid w:val="00A9595D"/>
    <w:rsid w:val="00AC41D5"/>
    <w:rsid w:val="00AE3333"/>
    <w:rsid w:val="00AE3611"/>
    <w:rsid w:val="00AE6389"/>
    <w:rsid w:val="00AE723B"/>
    <w:rsid w:val="00AF1ABB"/>
    <w:rsid w:val="00AF7D27"/>
    <w:rsid w:val="00B117D9"/>
    <w:rsid w:val="00B12C26"/>
    <w:rsid w:val="00B148CB"/>
    <w:rsid w:val="00B32BA7"/>
    <w:rsid w:val="00B437C2"/>
    <w:rsid w:val="00B5046A"/>
    <w:rsid w:val="00B5153B"/>
    <w:rsid w:val="00B54810"/>
    <w:rsid w:val="00B56BE8"/>
    <w:rsid w:val="00B6313B"/>
    <w:rsid w:val="00B847FA"/>
    <w:rsid w:val="00B922FC"/>
    <w:rsid w:val="00B9641A"/>
    <w:rsid w:val="00BB44DC"/>
    <w:rsid w:val="00BB54BD"/>
    <w:rsid w:val="00BC332C"/>
    <w:rsid w:val="00BE514B"/>
    <w:rsid w:val="00BF3D70"/>
    <w:rsid w:val="00BF7FB2"/>
    <w:rsid w:val="00C163F4"/>
    <w:rsid w:val="00C51472"/>
    <w:rsid w:val="00C536EF"/>
    <w:rsid w:val="00C63438"/>
    <w:rsid w:val="00C74E35"/>
    <w:rsid w:val="00C76BDD"/>
    <w:rsid w:val="00C80B14"/>
    <w:rsid w:val="00CB4AB7"/>
    <w:rsid w:val="00CB5910"/>
    <w:rsid w:val="00CD2FC9"/>
    <w:rsid w:val="00CE7652"/>
    <w:rsid w:val="00D10276"/>
    <w:rsid w:val="00D31A62"/>
    <w:rsid w:val="00D3660E"/>
    <w:rsid w:val="00D549F9"/>
    <w:rsid w:val="00D57074"/>
    <w:rsid w:val="00D75324"/>
    <w:rsid w:val="00D85947"/>
    <w:rsid w:val="00D90080"/>
    <w:rsid w:val="00DA4B5F"/>
    <w:rsid w:val="00DD6F01"/>
    <w:rsid w:val="00DE6E1B"/>
    <w:rsid w:val="00E01897"/>
    <w:rsid w:val="00E0462D"/>
    <w:rsid w:val="00E35394"/>
    <w:rsid w:val="00E4753F"/>
    <w:rsid w:val="00E47C27"/>
    <w:rsid w:val="00E61466"/>
    <w:rsid w:val="00E62DE3"/>
    <w:rsid w:val="00E7182F"/>
    <w:rsid w:val="00E73F2E"/>
    <w:rsid w:val="00E74701"/>
    <w:rsid w:val="00E916A7"/>
    <w:rsid w:val="00EA21D0"/>
    <w:rsid w:val="00EA7266"/>
    <w:rsid w:val="00EC05BB"/>
    <w:rsid w:val="00EC0BA7"/>
    <w:rsid w:val="00ED07F2"/>
    <w:rsid w:val="00EE0A09"/>
    <w:rsid w:val="00EF4DCC"/>
    <w:rsid w:val="00EF63C5"/>
    <w:rsid w:val="00F11185"/>
    <w:rsid w:val="00F25235"/>
    <w:rsid w:val="00F470A8"/>
    <w:rsid w:val="00F5283F"/>
    <w:rsid w:val="00F648E2"/>
    <w:rsid w:val="00F65DF8"/>
    <w:rsid w:val="00F7678E"/>
    <w:rsid w:val="00F80483"/>
    <w:rsid w:val="00F85C5F"/>
    <w:rsid w:val="00F95D87"/>
    <w:rsid w:val="00F967CA"/>
    <w:rsid w:val="00FB67CB"/>
    <w:rsid w:val="00FD228F"/>
    <w:rsid w:val="00FF3A29"/>
    <w:rsid w:val="00FF6211"/>
    <w:rsid w:val="0D240130"/>
    <w:rsid w:val="3BA4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,"/>
  <w:listSeparator w:val=";"/>
  <w15:docId w15:val="{D0E6847C-47DD-42F9-A1F1-59D99ADF1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800080"/>
      <w:sz w:val="32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3">
    <w:name w:val="heading 3"/>
    <w:basedOn w:val="Normalny"/>
    <w:next w:val="Normalny"/>
    <w:link w:val="Nagwek3Znak"/>
    <w:unhideWhenUsed/>
    <w:qFormat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color w:val="0000FF"/>
      <w:sz w:val="28"/>
      <w:szCs w:val="20"/>
    </w:rPr>
  </w:style>
  <w:style w:type="paragraph" w:styleId="Nagwek7">
    <w:name w:val="heading 7"/>
    <w:basedOn w:val="Normalny"/>
    <w:next w:val="Normalny"/>
    <w:link w:val="Nagwek7Znak"/>
    <w:unhideWhenUsed/>
    <w:qFormat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Nagwek8">
    <w:name w:val="heading 8"/>
    <w:basedOn w:val="Normalny"/>
    <w:next w:val="Normalny"/>
    <w:link w:val="Nagwek8Znak"/>
    <w:unhideWhenUsed/>
    <w:qFormat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unhideWhenUsed/>
    <w:pPr>
      <w:spacing w:after="0" w:line="240" w:lineRule="auto"/>
    </w:pPr>
    <w:rPr>
      <w:rFonts w:ascii="Times New Roman" w:eastAsia="Times New Roman" w:hAnsi="Times New Roman" w:cs="Times New Roman"/>
      <w:color w:val="000080"/>
      <w:sz w:val="24"/>
      <w:szCs w:val="20"/>
    </w:rPr>
  </w:style>
  <w:style w:type="paragraph" w:styleId="Tekstpodstawowy2">
    <w:name w:val="Body Text 2"/>
    <w:basedOn w:val="Normalny"/>
    <w:link w:val="Tekstpodstawowy2Znak"/>
    <w:unhideWhenUsed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0" w:line="240" w:lineRule="auto"/>
    </w:pPr>
    <w:rPr>
      <w:rFonts w:ascii="Cambria" w:eastAsia="Calibri" w:hAnsi="Cambria" w:cs="Arial"/>
      <w:sz w:val="24"/>
      <w:szCs w:val="7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customStyle="1" w:styleId="Nagwek1Znak">
    <w:name w:val="Nagłówek 1 Znak"/>
    <w:basedOn w:val="Domylnaczcionkaakapitu"/>
    <w:link w:val="Nagwek1"/>
    <w:qFormat/>
    <w:rPr>
      <w:rFonts w:ascii="Times New Roman" w:eastAsia="Times New Roman" w:hAnsi="Times New Roman" w:cs="Times New Roman"/>
      <w:b/>
      <w:color w:val="800080"/>
      <w:sz w:val="32"/>
      <w:szCs w:val="20"/>
    </w:rPr>
  </w:style>
  <w:style w:type="character" w:customStyle="1" w:styleId="Nagwek2Znak">
    <w:name w:val="Nagłówek 2 Znak"/>
    <w:basedOn w:val="Domylnaczcionkaakapitu"/>
    <w:link w:val="Nagwek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3Znak">
    <w:name w:val="Nagłówek 3 Znak"/>
    <w:basedOn w:val="Domylnaczcionkaakapitu"/>
    <w:link w:val="Nagwek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gwek5Znak">
    <w:name w:val="Nagłówek 5 Znak"/>
    <w:basedOn w:val="Domylnaczcionkaakapitu"/>
    <w:link w:val="Nagwek5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basedOn w:val="Domylnaczcionkaakapitu"/>
    <w:link w:val="Nagwek6"/>
    <w:semiHidden/>
    <w:rPr>
      <w:rFonts w:ascii="Times New Roman" w:eastAsia="Times New Roman" w:hAnsi="Times New Roman" w:cs="Times New Roman"/>
      <w:b/>
      <w:color w:val="0000FF"/>
      <w:sz w:val="28"/>
      <w:szCs w:val="20"/>
    </w:rPr>
  </w:style>
  <w:style w:type="character" w:customStyle="1" w:styleId="Nagwek7Znak">
    <w:name w:val="Nagłówek 7 Znak"/>
    <w:basedOn w:val="Domylnaczcionkaakapitu"/>
    <w:link w:val="Nagwek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8Znak">
    <w:name w:val="Nagłówek 8 Znak"/>
    <w:basedOn w:val="Domylnaczcionkaakapitu"/>
    <w:link w:val="Nagwek8"/>
    <w:rPr>
      <w:rFonts w:ascii="Times New Roman" w:eastAsia="Times New Roman" w:hAnsi="Times New Roman" w:cs="Times New Roman"/>
      <w:color w:val="FF0000"/>
      <w:sz w:val="24"/>
      <w:szCs w:val="20"/>
    </w:rPr>
  </w:style>
  <w:style w:type="character" w:customStyle="1" w:styleId="Nagwek9Znak">
    <w:name w:val="Nagłówek 9 Znak"/>
    <w:basedOn w:val="Domylnaczcionkaakapitu"/>
    <w:link w:val="Nagwek9"/>
    <w:semiHidden/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 w:cs="Times New Roman"/>
      <w:color w:val="000080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Pr>
      <w:rFonts w:ascii="Times New Roman" w:eastAsia="Times New Roman" w:hAnsi="Times New Roman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Domylnaczcionkaakapitu"/>
    <w:qFormat/>
  </w:style>
  <w:style w:type="character" w:customStyle="1" w:styleId="NagwekZnak">
    <w:name w:val="Nagłówek Znak"/>
    <w:basedOn w:val="Domylnaczcionkaakapitu"/>
    <w:link w:val="Nagwek"/>
    <w:rPr>
      <w:rFonts w:ascii="Cambria" w:eastAsia="Calibri" w:hAnsi="Cambria" w:cs="Arial"/>
      <w:sz w:val="24"/>
      <w:szCs w:val="72"/>
      <w:lang w:eastAsia="en-US"/>
    </w:rPr>
  </w:style>
  <w:style w:type="character" w:customStyle="1" w:styleId="extrafieldstitle">
    <w:name w:val="extrafieldstitle"/>
    <w:basedOn w:val="Domylnaczcionkaakapitu"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tis.pl/autor/ks-dr-k-mielnicki-a1692236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dslive.oup.com/www.oup.com/elt/general_content/pl/promotional/Team_Up_Plus_WB_Sampl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dslive.oup.com/www.oup.com/elt/general_content/pl/promotional/Team_Up_Plus_WB_Samp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ntis.pl/autor/e-kondrak-a1692237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633D74-CDE7-48FD-8238-BAB60F1C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1</TotalTime>
  <Pages>13</Pages>
  <Words>2582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ła Podstawowa w Żabinach</dc:creator>
  <cp:lastModifiedBy>A</cp:lastModifiedBy>
  <cp:revision>135</cp:revision>
  <cp:lastPrinted>2023-11-06T12:43:00Z</cp:lastPrinted>
  <dcterms:created xsi:type="dcterms:W3CDTF">2010-06-11T07:03:00Z</dcterms:created>
  <dcterms:modified xsi:type="dcterms:W3CDTF">2023-11-0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266</vt:lpwstr>
  </property>
  <property fmtid="{D5CDD505-2E9C-101B-9397-08002B2CF9AE}" pid="3" name="ICV">
    <vt:lpwstr>FB9AFCE1F2C44DA1830A1A39B1B83B28_12</vt:lpwstr>
  </property>
</Properties>
</file>